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31E4C" w:rsidR="00C36D6F" w:rsidP="764A8C9B" w:rsidRDefault="00C36D6F" w14:paraId="71D2FF25" w14:textId="175E8F0D">
      <w:pPr>
        <w:tabs>
          <w:tab w:val="left" w:pos="5760"/>
        </w:tabs>
        <w:spacing w:after="0" w:line="276" w:lineRule="auto"/>
        <w:ind w:left="5310"/>
        <w:rPr>
          <w:rFonts w:ascii="Calibri" w:hAnsi="Calibri" w:eastAsia="Times New Roman" w:cs="Calibri"/>
          <w:color w:val="000000"/>
          <w:sz w:val="18"/>
          <w:szCs w:val="18"/>
          <w:lang w:eastAsia="pl-PL"/>
        </w:rPr>
      </w:pPr>
      <w:r w:rsidRPr="764A8C9B" w:rsidR="00C97CCF">
        <w:rPr>
          <w:rFonts w:ascii="Calibri" w:hAnsi="Calibri" w:eastAsia="Times New Roman" w:cs="Calibri"/>
          <w:color w:val="000000" w:themeColor="text1" w:themeTint="FF" w:themeShade="FF"/>
          <w:sz w:val="18"/>
          <w:szCs w:val="18"/>
          <w:lang w:eastAsia="pl-PL"/>
        </w:rPr>
        <w:t>Załącznik nr 3</w:t>
      </w:r>
      <w:r w:rsidRPr="764A8C9B" w:rsidR="00C36D6F">
        <w:rPr>
          <w:rFonts w:ascii="Calibri" w:hAnsi="Calibri" w:eastAsia="Times New Roman" w:cs="Calibri"/>
          <w:color w:val="000000" w:themeColor="text1" w:themeTint="FF" w:themeShade="FF"/>
          <w:sz w:val="18"/>
          <w:szCs w:val="18"/>
          <w:lang w:eastAsia="pl-PL"/>
        </w:rPr>
        <w:t xml:space="preserve"> do </w:t>
      </w:r>
      <w:r w:rsidRPr="764A8C9B" w:rsidR="00C36D6F">
        <w:rPr>
          <w:rFonts w:ascii="Calibri" w:hAnsi="Calibri" w:eastAsia="Times New Roman" w:cs="Calibri"/>
          <w:color w:val="000000" w:themeColor="text1" w:themeTint="FF" w:themeShade="FF"/>
          <w:sz w:val="18"/>
          <w:szCs w:val="18"/>
          <w:lang w:eastAsia="pl-PL"/>
        </w:rPr>
        <w:t xml:space="preserve">Programu </w:t>
      </w:r>
      <w:r w:rsidRPr="764A8C9B" w:rsidR="62A29B35">
        <w:rPr>
          <w:rFonts w:ascii="Calibri" w:hAnsi="Calibri" w:eastAsia="Times New Roman" w:cs="Calibri"/>
          <w:color w:val="000000" w:themeColor="text1" w:themeTint="FF" w:themeShade="FF"/>
          <w:sz w:val="18"/>
          <w:szCs w:val="18"/>
          <w:lang w:eastAsia="pl-PL"/>
        </w:rPr>
        <w:t xml:space="preserve"> </w:t>
      </w:r>
      <w:r w:rsidRPr="764A8C9B" w:rsidR="00C36D6F">
        <w:rPr>
          <w:rFonts w:ascii="Calibri" w:hAnsi="Calibri" w:eastAsia="Times New Roman" w:cs="Calibri"/>
          <w:color w:val="000000" w:themeColor="text1" w:themeTint="FF" w:themeShade="FF"/>
          <w:sz w:val="18"/>
          <w:szCs w:val="18"/>
          <w:lang w:eastAsia="pl-PL"/>
        </w:rPr>
        <w:t>Minist</w:t>
      </w:r>
      <w:r w:rsidRPr="764A8C9B" w:rsidR="00683133">
        <w:rPr>
          <w:rFonts w:ascii="Calibri" w:hAnsi="Calibri" w:eastAsia="Times New Roman" w:cs="Calibri"/>
          <w:color w:val="000000" w:themeColor="text1" w:themeTint="FF" w:themeShade="FF"/>
          <w:sz w:val="18"/>
          <w:szCs w:val="18"/>
          <w:lang w:eastAsia="pl-PL"/>
        </w:rPr>
        <w:t>ra</w:t>
      </w:r>
      <w:r w:rsidRPr="764A8C9B" w:rsidR="00C36D6F">
        <w:rPr>
          <w:rFonts w:ascii="Calibri" w:hAnsi="Calibri" w:eastAsia="Times New Roman" w:cs="Calibri"/>
          <w:color w:val="000000" w:themeColor="text1" w:themeTint="FF" w:themeShade="FF"/>
          <w:sz w:val="18"/>
          <w:szCs w:val="18"/>
          <w:lang w:eastAsia="pl-PL"/>
        </w:rPr>
        <w:t xml:space="preserve"> Rodziny i Polityki Społecznej</w:t>
      </w:r>
    </w:p>
    <w:p w:rsidRPr="00D31E4C" w:rsidR="00487C6C" w:rsidP="764A8C9B" w:rsidRDefault="00C36D6F" w14:paraId="7D84D6DF" w14:textId="104E83EC">
      <w:pPr>
        <w:tabs>
          <w:tab w:val="left" w:leader="none" w:pos="5760"/>
        </w:tabs>
        <w:spacing w:after="0" w:line="276" w:lineRule="auto"/>
        <w:ind w:left="5310"/>
        <w:rPr>
          <w:rFonts w:ascii="Calibri" w:hAnsi="Calibri" w:eastAsia="Times New Roman" w:cs="Calibri"/>
          <w:i w:val="1"/>
          <w:iCs w:val="1"/>
          <w:color w:val="000000"/>
          <w:sz w:val="18"/>
          <w:szCs w:val="18"/>
          <w:lang w:eastAsia="pl-PL"/>
        </w:rPr>
      </w:pPr>
      <w:r w:rsidRPr="764A8C9B" w:rsidR="00C36D6F">
        <w:rPr>
          <w:rFonts w:ascii="Calibri" w:hAnsi="Calibri" w:eastAsia="Times New Roman" w:cs="Calibri"/>
          <w:color w:val="000000" w:themeColor="text1" w:themeTint="FF" w:themeShade="FF"/>
          <w:sz w:val="18"/>
          <w:szCs w:val="18"/>
          <w:lang w:eastAsia="pl-PL"/>
        </w:rPr>
        <w:t>„Asystent osobisty osoby</w:t>
      </w:r>
      <w:r w:rsidRPr="764A8C9B" w:rsidR="00C97CCF">
        <w:rPr>
          <w:rFonts w:ascii="Calibri" w:hAnsi="Calibri" w:eastAsia="Times New Roman" w:cs="Calibri"/>
          <w:color w:val="000000" w:themeColor="text1" w:themeTint="FF" w:themeShade="FF"/>
          <w:sz w:val="18"/>
          <w:szCs w:val="18"/>
          <w:lang w:eastAsia="pl-PL"/>
        </w:rPr>
        <w:t xml:space="preserve"> z niepełnosprawnościami</w:t>
      </w:r>
      <w:r w:rsidRPr="764A8C9B" w:rsidR="00C36D6F">
        <w:rPr>
          <w:rFonts w:ascii="Calibri" w:hAnsi="Calibri" w:eastAsia="Times New Roman" w:cs="Calibri"/>
          <w:color w:val="000000" w:themeColor="text1" w:themeTint="FF" w:themeShade="FF"/>
          <w:sz w:val="18"/>
          <w:szCs w:val="18"/>
          <w:lang w:eastAsia="pl-PL"/>
        </w:rPr>
        <w:t>”</w:t>
      </w:r>
      <w:r w:rsidRPr="764A8C9B" w:rsidR="00C36D6F">
        <w:rPr>
          <w:rFonts w:ascii="Symbol" w:hAnsi="Symbol" w:eastAsia="Symbol" w:cs="Symbol"/>
          <w:color w:val="000000" w:themeColor="text1" w:themeTint="FF" w:themeShade="FF"/>
          <w:sz w:val="18"/>
          <w:szCs w:val="18"/>
          <w:lang w:eastAsia="pl-PL"/>
        </w:rPr>
        <w:t>-</w:t>
      </w:r>
      <w:r w:rsidRPr="764A8C9B" w:rsidR="00284BE4">
        <w:rPr>
          <w:rFonts w:ascii="Calibri" w:hAnsi="Calibri" w:eastAsia="Times New Roman" w:cs="Calibri"/>
          <w:color w:val="000000" w:themeColor="text1" w:themeTint="FF" w:themeShade="FF"/>
          <w:sz w:val="18"/>
          <w:szCs w:val="18"/>
          <w:lang w:eastAsia="pl-PL"/>
        </w:rPr>
        <w:t xml:space="preserve"> edycja 2023</w:t>
      </w:r>
    </w:p>
    <w:p w:rsidRPr="00E82383" w:rsidR="00D94439" w:rsidP="764A8C9B" w:rsidRDefault="00F41813" w14:paraId="27E47751" w14:textId="77777777">
      <w:pPr>
        <w:spacing w:after="0" w:afterAutospacing="off"/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Pr="764A8C9B" w:rsidR="00F41813">
        <w:rPr>
          <w:rFonts w:ascii="Calibri" w:hAnsi="Calibri" w:cs="Calibri"/>
          <w:b w:val="1"/>
          <w:bCs w:val="1"/>
          <w:sz w:val="24"/>
          <w:szCs w:val="24"/>
        </w:rPr>
        <w:t>Karta zgłoszenia do P</w:t>
      </w:r>
      <w:r w:rsidRPr="764A8C9B" w:rsidR="00F52FA7">
        <w:rPr>
          <w:rFonts w:ascii="Calibri" w:hAnsi="Calibri" w:cs="Calibri"/>
          <w:b w:val="1"/>
          <w:bCs w:val="1"/>
          <w:sz w:val="24"/>
          <w:szCs w:val="24"/>
        </w:rPr>
        <w:t xml:space="preserve">rogramu </w:t>
      </w:r>
    </w:p>
    <w:p w:rsidRPr="00E82383" w:rsidR="00F52FA7" w:rsidP="764A8C9B" w:rsidRDefault="00F52FA7" w14:paraId="02C21E32" w14:textId="14DFCE6F">
      <w:pPr>
        <w:spacing w:after="0" w:afterAutospacing="off"/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Pr="764A8C9B" w:rsidR="00F52FA7">
        <w:rPr>
          <w:rFonts w:ascii="Calibri" w:hAnsi="Calibri" w:cs="Calibri"/>
          <w:b w:val="1"/>
          <w:bCs w:val="1"/>
          <w:sz w:val="24"/>
          <w:szCs w:val="24"/>
        </w:rPr>
        <w:t xml:space="preserve">„Asystent osobisty osoby </w:t>
      </w:r>
      <w:r w:rsidRPr="764A8C9B" w:rsidR="00AD083F">
        <w:rPr>
          <w:rFonts w:ascii="Calibri" w:hAnsi="Calibri" w:cs="Calibri"/>
          <w:b w:val="1"/>
          <w:bCs w:val="1"/>
          <w:sz w:val="24"/>
          <w:szCs w:val="24"/>
        </w:rPr>
        <w:t xml:space="preserve">z </w:t>
      </w:r>
      <w:proofErr w:type="gramStart"/>
      <w:r w:rsidRPr="764A8C9B" w:rsidR="00AD083F">
        <w:rPr>
          <w:rFonts w:ascii="Calibri" w:hAnsi="Calibri" w:cs="Calibri"/>
          <w:b w:val="1"/>
          <w:bCs w:val="1"/>
          <w:sz w:val="24"/>
          <w:szCs w:val="24"/>
        </w:rPr>
        <w:t>niepełno</w:t>
      </w:r>
      <w:proofErr w:type="gramEnd"/>
      <w:bookmarkStart w:name="_GoBack" w:id="0"/>
      <w:bookmarkEnd w:id="0"/>
      <w:proofErr w:type="gramStart"/>
      <w:r w:rsidRPr="764A8C9B" w:rsidR="00AD083F">
        <w:rPr>
          <w:rFonts w:ascii="Calibri" w:hAnsi="Calibri" w:cs="Calibri"/>
          <w:b w:val="1"/>
          <w:bCs w:val="1"/>
          <w:sz w:val="24"/>
          <w:szCs w:val="24"/>
        </w:rPr>
        <w:t>sprawnościami</w:t>
      </w:r>
      <w:r w:rsidRPr="764A8C9B" w:rsidR="003E4358">
        <w:rPr>
          <w:rFonts w:ascii="Calibri" w:hAnsi="Calibri" w:cs="Calibri"/>
          <w:b w:val="1"/>
          <w:bCs w:val="1"/>
          <w:sz w:val="24"/>
          <w:szCs w:val="24"/>
        </w:rPr>
        <w:t>”</w:t>
      </w:r>
      <w:r w:rsidRPr="764A8C9B" w:rsidR="00D330A5">
        <w:rPr>
          <w:rFonts w:ascii="Calibri" w:hAnsi="Calibri" w:cs="Calibri"/>
          <w:b w:val="1"/>
          <w:bCs w:val="1"/>
          <w:sz w:val="24"/>
          <w:szCs w:val="24"/>
        </w:rPr>
        <w:t>–</w:t>
      </w:r>
      <w:proofErr w:type="gramEnd"/>
      <w:r w:rsidRPr="764A8C9B" w:rsidR="00D330A5">
        <w:rPr>
          <w:rFonts w:ascii="Calibri" w:hAnsi="Calibri" w:cs="Calibri"/>
          <w:b w:val="1"/>
          <w:bCs w:val="1"/>
          <w:sz w:val="24"/>
          <w:szCs w:val="24"/>
        </w:rPr>
        <w:t xml:space="preserve"> </w:t>
      </w:r>
      <w:r w:rsidRPr="764A8C9B" w:rsidR="00CC23BF">
        <w:rPr>
          <w:rFonts w:ascii="Calibri" w:hAnsi="Calibri" w:cs="Calibri"/>
          <w:b w:val="1"/>
          <w:bCs w:val="1"/>
          <w:sz w:val="24"/>
          <w:szCs w:val="24"/>
        </w:rPr>
        <w:t xml:space="preserve">edycja </w:t>
      </w:r>
      <w:r w:rsidRPr="764A8C9B" w:rsidR="00284BE4">
        <w:rPr>
          <w:rFonts w:ascii="Calibri" w:hAnsi="Calibri" w:cs="Calibri"/>
          <w:b w:val="1"/>
          <w:bCs w:val="1"/>
          <w:sz w:val="24"/>
          <w:szCs w:val="24"/>
        </w:rPr>
        <w:t>2023</w:t>
      </w:r>
      <w:r w:rsidRPr="764A8C9B" w:rsidR="00F85E55">
        <w:rPr>
          <w:rFonts w:ascii="Calibri" w:hAnsi="Calibri" w:cs="Calibri"/>
          <w:b w:val="1"/>
          <w:bCs w:val="1"/>
          <w:sz w:val="24"/>
          <w:szCs w:val="24"/>
        </w:rPr>
        <w:t>*</w:t>
      </w:r>
    </w:p>
    <w:p w:rsidRPr="00E82383" w:rsidR="00755855" w:rsidP="008452C3" w:rsidRDefault="00755855" w14:paraId="6C0D0761" w14:textId="77777777">
      <w:pPr>
        <w:jc w:val="both"/>
        <w:rPr>
          <w:rFonts w:ascii="Calibri" w:hAnsi="Calibri" w:cs="Calibri"/>
          <w:b/>
          <w:sz w:val="21"/>
          <w:szCs w:val="21"/>
        </w:rPr>
      </w:pPr>
    </w:p>
    <w:p w:rsidRPr="009E47B9" w:rsidR="00BA7F46" w:rsidP="005A008D" w:rsidRDefault="00F52FA7" w14:paraId="343C855F" w14:textId="3DF05FDD">
      <w:pPr>
        <w:rPr>
          <w:rFonts w:cstheme="minorHAnsi"/>
        </w:rPr>
      </w:pPr>
      <w:r w:rsidRPr="009E47B9">
        <w:rPr>
          <w:rFonts w:cstheme="minorHAnsi"/>
          <w:b/>
        </w:rPr>
        <w:t>I. D</w:t>
      </w:r>
      <w:r w:rsidRPr="009E47B9" w:rsidR="00E237C4">
        <w:rPr>
          <w:rFonts w:cstheme="minorHAnsi"/>
          <w:b/>
        </w:rPr>
        <w:t>ANE UCZESTNIKA PROGRAMU:</w:t>
      </w:r>
    </w:p>
    <w:p w:rsidRPr="009E47B9" w:rsidR="00BA7F46" w:rsidP="005A008D" w:rsidRDefault="00BA7F46" w14:paraId="10D54E1A" w14:textId="3510AF0A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Pr="009E47B9" w:rsidR="00E82383">
        <w:rPr>
          <w:rFonts w:asciiTheme="minorHAnsi" w:hAnsiTheme="minorHAnsi" w:cstheme="minorHAnsi"/>
          <w:color w:val="auto"/>
          <w:sz w:val="22"/>
          <w:szCs w:val="22"/>
        </w:rPr>
        <w:t>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Pr="009E47B9" w:rsidR="00BA7F46" w:rsidP="005A008D" w:rsidRDefault="00BA7F46" w14:paraId="622204F3" w14:textId="738B39D9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Pr="009E47B9" w:rsidR="00E82383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Pr="009E47B9" w:rsidR="00BA7F46" w:rsidP="005A008D" w:rsidRDefault="00BA7F46" w14:paraId="4E24BF62" w14:textId="733FF502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Pr="009E47B9" w:rsidR="00E8238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Pr="009E47B9" w:rsidR="00BA7F46" w:rsidP="005A008D" w:rsidRDefault="00BA7F46" w14:paraId="72CEFC06" w14:textId="347CB18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Pr="009E47B9" w:rsidR="00E82383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Pr="009E47B9" w:rsidR="00BA7F46" w:rsidP="005A008D" w:rsidRDefault="00BA7F46" w14:paraId="09A761D4" w14:textId="4F8184F4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Pr="009E47B9" w:rsidR="00E8238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Pr="009E47B9" w:rsidR="00BA7F46" w:rsidP="005A008D" w:rsidRDefault="00BA7F46" w14:paraId="7560A800" w14:textId="0C9F8C3E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Pr="009E47B9" w:rsidR="00E82383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Pr="009E47B9" w:rsidR="00BA7F46" w:rsidP="005A008D" w:rsidRDefault="00BA7F46" w14:paraId="181A0BBA" w14:textId="1531B6EB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Pr="009E47B9" w:rsidR="00E82383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Pr="009E47B9" w:rsidR="00BA7F46" w:rsidP="005A008D" w:rsidRDefault="00BA7F46" w14:paraId="3A409EA2" w14:textId="1D1A06D6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Pr="009E47B9" w:rsidR="00E82383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Pr="009E47B9" w:rsidR="00BA7F46" w:rsidP="005A008D" w:rsidRDefault="00BA7F46" w14:paraId="5C12924E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Pr="009E47B9" w:rsidR="00BA7F46" w:rsidP="005A008D" w:rsidRDefault="00BA7F46" w14:paraId="4F8391ED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9E47B9" w:rsidR="00BA7F46" w:rsidP="005710D0" w:rsidRDefault="00BA7F46" w14:paraId="058217E7" w14:textId="1DC610E9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) dysfunkcja narządu ruchu (paraplegia, </w:t>
      </w:r>
      <w:proofErr w:type="spellStart"/>
      <w:r w:rsidRPr="009E47B9">
        <w:rPr>
          <w:rFonts w:cstheme="minorHAnsi"/>
          <w:color w:val="000000"/>
        </w:rPr>
        <w:t>tetraplegia</w:t>
      </w:r>
      <w:proofErr w:type="spellEnd"/>
      <w:r w:rsidRPr="009E47B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31780B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9E47B9" w:rsidR="00123734">
        <w:rPr>
          <w:rFonts w:cstheme="minorHAnsi"/>
          <w:color w:val="000000"/>
        </w:rPr>
        <w:t>;</w:t>
      </w:r>
    </w:p>
    <w:p w:rsidRPr="009E47B9" w:rsidR="00BA7F46" w:rsidP="005710D0" w:rsidRDefault="00BA7F46" w14:paraId="6ADBB47C" w14:textId="1151FD45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31780B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9E47B9" w:rsidR="00123734">
        <w:rPr>
          <w:rFonts w:cstheme="minorHAnsi"/>
          <w:color w:val="000000"/>
        </w:rPr>
        <w:t>;</w:t>
      </w:r>
    </w:p>
    <w:p w:rsidRPr="009E47B9" w:rsidR="00BA7F46" w:rsidP="005710D0" w:rsidRDefault="00BA7F46" w14:paraId="09A7E266" w14:textId="69385DB2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31780B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9E47B9" w:rsidR="00123734">
        <w:rPr>
          <w:rFonts w:cstheme="minorHAnsi"/>
          <w:color w:val="000000"/>
        </w:rPr>
        <w:t>;</w:t>
      </w:r>
    </w:p>
    <w:p w:rsidRPr="009E47B9" w:rsidR="00BA7F46" w:rsidP="005710D0" w:rsidRDefault="00BA7F46" w14:paraId="08A52585" w14:textId="4051AD94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31780B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9E47B9" w:rsidR="00123734">
        <w:rPr>
          <w:rFonts w:cstheme="minorHAnsi"/>
          <w:color w:val="000000"/>
        </w:rPr>
        <w:t>;</w:t>
      </w:r>
    </w:p>
    <w:p w:rsidRPr="009E47B9" w:rsidR="00BA7F46" w:rsidP="005710D0" w:rsidRDefault="00BA7F46" w14:paraId="429D1737" w14:textId="3576B5BB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31780B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9E47B9" w:rsidR="00123734">
        <w:rPr>
          <w:rFonts w:cstheme="minorHAnsi"/>
          <w:color w:val="000000"/>
        </w:rPr>
        <w:t>;</w:t>
      </w:r>
    </w:p>
    <w:p w:rsidRPr="009E47B9" w:rsidR="00BA7F46" w:rsidP="005710D0" w:rsidRDefault="00BA7F46" w14:paraId="1F905FCA" w14:textId="574B9B9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31780B">
            <w:rPr>
              <w:rFonts w:ascii="Segoe UI Symbol" w:hAnsi="Segoe UI Symbol" w:eastAsia="MS Gothic" w:cs="Segoe UI Symbol"/>
              <w:color w:val="000000"/>
            </w:rPr>
            <w:t>☐</w:t>
          </w:r>
        </w:sdtContent>
      </w:sdt>
      <w:r w:rsidRPr="009E47B9" w:rsidR="00123734">
        <w:rPr>
          <w:rFonts w:cstheme="minorHAnsi"/>
          <w:color w:val="000000"/>
        </w:rPr>
        <w:t>.</w:t>
      </w:r>
    </w:p>
    <w:p w:rsidRPr="009E47B9" w:rsidR="00BA7F46" w:rsidP="005A008D" w:rsidRDefault="00BA7F46" w14:paraId="00B794D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9E47B9" w:rsidR="00BA7F46" w:rsidP="005A008D" w:rsidRDefault="00BA7F46" w14:paraId="1DD4AD88" w14:textId="4B4ED8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0. Która z </w:t>
      </w:r>
      <w:r w:rsidRPr="009E47B9" w:rsidR="0012128F">
        <w:rPr>
          <w:rFonts w:cstheme="minorHAnsi"/>
          <w:color w:val="000000"/>
        </w:rPr>
        <w:t>powyższych</w:t>
      </w:r>
      <w:r w:rsidRPr="009E47B9">
        <w:rPr>
          <w:rFonts w:cstheme="minorHAnsi"/>
          <w:color w:val="000000"/>
        </w:rPr>
        <w:t xml:space="preserve"> niepełnosprawności jest niepełnosprawnością główną: </w:t>
      </w:r>
      <w:r w:rsidRPr="009E47B9" w:rsidR="0012128F">
        <w:rPr>
          <w:rFonts w:cstheme="minorHAnsi"/>
          <w:color w:val="000000"/>
        </w:rPr>
        <w:t>………………………………………………</w:t>
      </w:r>
    </w:p>
    <w:p w:rsidRPr="009E47B9" w:rsidR="00BA7F46" w:rsidP="005A008D" w:rsidRDefault="00BA7F46" w14:paraId="0311F63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9E47B9" w:rsidR="00BA7F46" w:rsidP="00BA7F46" w:rsidRDefault="00BA7F46" w14:paraId="631EE5E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Pr="009E47B9" w:rsidR="00BA7F46" w:rsidTr="0031780B" w14:paraId="0E207BB8" w14:textId="77777777">
        <w:trPr>
          <w:trHeight w:val="182"/>
        </w:trPr>
        <w:tc>
          <w:tcPr>
            <w:tcW w:w="2060" w:type="dxa"/>
          </w:tcPr>
          <w:p w:rsidRPr="009E47B9" w:rsidR="00BA7F46" w:rsidP="00BA7F46" w:rsidRDefault="00BA7F46" w14:paraId="33675356" w14:textId="2D3E46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7B9" w:rsidR="0031780B">
                  <w:rPr>
                    <w:rFonts w:ascii="Segoe UI Symbol" w:hAnsi="Segoe UI Symbol" w:eastAsia="MS Gothic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Pr="009E47B9" w:rsidR="00BA7F46" w:rsidP="00BA7F46" w:rsidRDefault="00BA7F46" w14:paraId="1DF4CCB5" w14:textId="390CB2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7B9" w:rsidR="0031780B">
                  <w:rPr>
                    <w:rFonts w:ascii="Segoe UI Symbol" w:hAnsi="Segoe UI Symbol" w:eastAsia="MS Gothic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Pr="009E47B9" w:rsidR="00BA7F46" w:rsidP="00BA7F46" w:rsidRDefault="00BA7F46" w14:paraId="535DF3A6" w14:textId="1054A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7B9" w:rsidR="0031780B">
                  <w:rPr>
                    <w:rFonts w:ascii="Segoe UI Symbol" w:hAnsi="Segoe UI Symbol" w:eastAsia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Pr="009E47B9" w:rsidR="00BA7F46" w:rsidP="00BA7F46" w:rsidRDefault="00BA7F46" w14:paraId="56591479" w14:textId="7E5D53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7B9" w:rsidR="0031780B">
                  <w:rPr>
                    <w:rFonts w:ascii="Segoe UI Symbol" w:hAnsi="Segoe UI Symbol" w:eastAsia="MS Gothic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  <w:p w:rsidRPr="009E47B9" w:rsidR="00C36D6F" w:rsidP="00BA7F46" w:rsidRDefault="00C36D6F" w14:paraId="327358C0" w14:textId="6467DC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Pr="009E47B9" w:rsidR="00BA7F46" w:rsidTr="00B52BFD" w14:paraId="0BE3F69B" w14:textId="77777777">
        <w:trPr>
          <w:gridAfter w:val="1"/>
          <w:wAfter w:w="283" w:type="dxa"/>
          <w:trHeight w:val="182"/>
        </w:trPr>
        <w:tc>
          <w:tcPr>
            <w:tcW w:w="2060" w:type="dxa"/>
          </w:tcPr>
          <w:p w:rsidRPr="009E47B9" w:rsidR="00BA7F46" w:rsidP="00BA7F46" w:rsidRDefault="00BA7F46" w14:paraId="0F36FDA4" w14:textId="74BEC9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739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7B9" w:rsidR="00123734">
                  <w:rPr>
                    <w:rFonts w:ascii="Segoe UI Symbol" w:hAnsi="Segoe UI Symbol" w:eastAsia="MS Gothic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Pr="009E47B9" w:rsidR="00BA7F46" w:rsidP="00BA7F46" w:rsidRDefault="00BA7F46" w14:paraId="4BAD2E1B" w14:textId="79B18BB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7B9" w:rsidR="0031780B">
                  <w:rPr>
                    <w:rFonts w:ascii="Segoe UI Symbol" w:hAnsi="Segoe UI Symbol" w:eastAsia="MS Gothic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Pr="009E47B9" w:rsidR="00BA7F46" w:rsidP="00BA7F46" w:rsidRDefault="00BA7F46" w14:paraId="4DCE9E1F" w14:textId="695E61C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7B9" w:rsidR="0031780B">
                  <w:rPr>
                    <w:rFonts w:ascii="Segoe UI Symbol" w:hAnsi="Segoe UI Symbol" w:eastAsia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Pr="009E47B9" w:rsidR="00BA7F46" w:rsidP="00BA7F46" w:rsidRDefault="0031780B" w14:paraId="0A94DCB6" w14:textId="7A8A9A4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</w:t>
            </w:r>
            <w:r w:rsidRPr="009E47B9" w:rsidR="00BA7F46">
              <w:rPr>
                <w:rFonts w:cstheme="minorHAnsi"/>
                <w:color w:val="000000"/>
              </w:rPr>
              <w:t>) nie porusza się samodzielnie ani z</w:t>
            </w:r>
            <w:r w:rsidRPr="009E47B9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7B9" w:rsidR="00ED6BF6">
                  <w:rPr>
                    <w:rFonts w:ascii="Segoe UI Symbol" w:hAnsi="Segoe UI Symbol" w:eastAsia="MS Gothic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Pr="009E47B9" w:rsidR="006B5C9B" w:rsidP="006B5C9B" w:rsidRDefault="006B5C9B" w14:paraId="43784C8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9E47B9" w:rsidR="006B5C9B" w:rsidP="005A008D" w:rsidRDefault="006B5C9B" w14:paraId="791CEE65" w14:textId="5BC9B53E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B52BFD"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B52BFD"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 xml:space="preserve"> </w:t>
      </w:r>
    </w:p>
    <w:p w:rsidRPr="009E47B9" w:rsidR="006B5C9B" w:rsidP="005A008D" w:rsidRDefault="006B5C9B" w14:paraId="65F29598" w14:textId="090E95C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3. Jeśli tak to jakiego typu wsparcie? ……</w:t>
      </w:r>
      <w:r w:rsidRPr="009E47B9" w:rsidR="00265987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Pr="009E47B9" w:rsidR="00B65F4F">
        <w:rPr>
          <w:rFonts w:cstheme="minorHAnsi"/>
          <w:color w:val="000000"/>
        </w:rPr>
        <w:t>……………………………………………………..</w:t>
      </w:r>
    </w:p>
    <w:p w:rsidRPr="009E47B9" w:rsidR="00FD214C" w:rsidP="00FD214C" w:rsidRDefault="00FD214C" w14:paraId="0F940A52" w14:textId="5617B325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9E47B9">
        <w:rPr>
          <w:rFonts w:cstheme="minorHAnsi"/>
          <w:bCs/>
          <w:color w:val="000000"/>
        </w:rPr>
        <w:t xml:space="preserve">14. Czy zamieszkuje Pan(i) sam(a)? </w:t>
      </w:r>
      <w:r w:rsidRPr="009E47B9">
        <w:rPr>
          <w:rFonts w:cstheme="minorHAnsi"/>
          <w:color w:val="000000"/>
        </w:rPr>
        <w:t xml:space="preserve">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</w:p>
    <w:p w:rsidRPr="009E47B9" w:rsidR="00105F0F" w:rsidP="005A008D" w:rsidRDefault="006B5C9B" w14:paraId="66F3AD39" w14:textId="35CCFEC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Pr="009E47B9" w:rsidR="00265987">
        <w:rPr>
          <w:rFonts w:cstheme="minorHAnsi"/>
          <w:b/>
          <w:bCs/>
          <w:color w:val="000000"/>
        </w:rPr>
        <w:t>I</w:t>
      </w:r>
      <w:r w:rsidRPr="009E47B9">
        <w:rPr>
          <w:rFonts w:cstheme="minorHAnsi"/>
          <w:b/>
          <w:bCs/>
          <w:color w:val="000000"/>
        </w:rPr>
        <w:t xml:space="preserve">. ŚRODOWISKO: </w:t>
      </w:r>
    </w:p>
    <w:p w:rsidRPr="009E47B9" w:rsidR="006B5C9B" w:rsidP="005A008D" w:rsidRDefault="006B5C9B" w14:paraId="0CEF047F" w14:textId="2060D3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W jakich czynnościach w szczególności wymaga Pan(i) wsparcia? </w:t>
      </w:r>
    </w:p>
    <w:p w:rsidRPr="009E47B9" w:rsidR="00D3141C" w:rsidP="00D3141C" w:rsidRDefault="00D3141C" w14:paraId="3D9D3687" w14:textId="2AA279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czynności samoobsługowe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</w:p>
    <w:p w:rsidRPr="009E47B9" w:rsidR="00B31E6E" w:rsidP="005A008D" w:rsidRDefault="00D21439" w14:paraId="3A535243" w14:textId="1DF31A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wypełnianie</w:t>
      </w:r>
      <w:r w:rsidRPr="009E47B9" w:rsidR="005D0786">
        <w:rPr>
          <w:rFonts w:cstheme="minorHAnsi"/>
          <w:color w:val="000000"/>
        </w:rPr>
        <w:t xml:space="preserve"> ról społecznych </w:t>
      </w:r>
      <w:r w:rsidRPr="009E47B9" w:rsidR="005D0786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EB77BD"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 w:rsidRPr="009E47B9" w:rsidR="005D0786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EB77BD"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</w:p>
    <w:p w:rsidRPr="009E47B9" w:rsidR="00B31E6E" w:rsidP="005A008D" w:rsidRDefault="00B31E6E" w14:paraId="2987B560" w14:textId="0E584C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rzemieszczaniu</w:t>
      </w:r>
      <w:r w:rsidRPr="009E47B9" w:rsidR="005D0786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Pr="009E47B9" w:rsidR="005D0786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EB77BD"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 w:rsidRPr="009E47B9" w:rsidR="005D0786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9E47B9" w:rsidR="00EB77BD">
                <w:rPr>
                  <w:rFonts w:ascii="Segoe UI Symbol" w:hAnsi="Segoe UI Symbol" w:eastAsia="MS Gothic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Pr="009E47B9" w:rsidR="006B5C9B" w:rsidP="005A008D" w:rsidRDefault="00B31E6E" w14:paraId="5645DFF7" w14:textId="34F90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odejmowaniu aktywności życiowej i</w:t>
      </w:r>
      <w:r w:rsidRPr="009E47B9" w:rsidR="005D0786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Pr="009E47B9" w:rsidR="005D0786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EB77BD"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 w:rsidRPr="009E47B9" w:rsidR="005D0786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EB77BD"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</w:p>
    <w:p w:rsidRPr="009E47B9" w:rsidR="00265987" w:rsidP="005A008D" w:rsidRDefault="006B5C9B" w14:paraId="51ADFA7E" w14:textId="777777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</w:t>
      </w:r>
      <w:r w:rsidRPr="009E47B9" w:rsidR="00265987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</w:t>
      </w:r>
      <w:r w:rsidRPr="009E47B9" w:rsidR="00265987">
        <w:rPr>
          <w:rFonts w:cstheme="minorHAnsi"/>
          <w:color w:val="000000"/>
        </w:rPr>
        <w:t>……………………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Pr="009E47B9" w:rsidR="00265987">
        <w:rPr>
          <w:rFonts w:cstheme="minorHAnsi"/>
          <w:color w:val="000000"/>
        </w:rPr>
        <w:t>……………………………</w:t>
      </w:r>
    </w:p>
    <w:p w:rsidRPr="009E47B9" w:rsidR="006B5C9B" w:rsidP="005A008D" w:rsidRDefault="00B31E6E" w14:paraId="1A6FA5F7" w14:textId="777777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</w:t>
      </w:r>
      <w:r w:rsidRPr="009E47B9" w:rsidR="006B5C9B">
        <w:rPr>
          <w:rFonts w:cstheme="minorHAnsi"/>
          <w:color w:val="000000"/>
        </w:rPr>
        <w:t xml:space="preserve">. Jakie trudności/ przeszkody napotyka Pan(i) w miejscu zamieszkania? </w:t>
      </w:r>
    </w:p>
    <w:p w:rsidRPr="009E47B9" w:rsidR="00265987" w:rsidP="005A008D" w:rsidRDefault="006B5C9B" w14:paraId="3BB281CC" w14:textId="78CD8F60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Pr="009E47B9" w:rsidR="0047311B">
        <w:rPr>
          <w:rFonts w:cstheme="minorHAnsi"/>
          <w:i/>
          <w:iCs/>
          <w:color w:val="000000"/>
        </w:rPr>
        <w:t>…………………</w:t>
      </w: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Pr="009E47B9" w:rsidR="006B5C9B" w:rsidP="005A008D" w:rsidRDefault="00B31E6E" w14:paraId="4A2A4BF2" w14:textId="777777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II</w:t>
      </w:r>
      <w:r w:rsidRPr="009E47B9" w:rsidR="006B5C9B">
        <w:rPr>
          <w:rFonts w:cstheme="minorHAnsi"/>
          <w:b/>
          <w:bCs/>
          <w:color w:val="000000"/>
        </w:rPr>
        <w:t xml:space="preserve">. OCZEKIWANIA WOBEC ASYSTENTA: </w:t>
      </w:r>
    </w:p>
    <w:p w:rsidRPr="009E47B9" w:rsidR="006B5C9B" w:rsidP="005A008D" w:rsidRDefault="006B5C9B" w14:paraId="53B05EC6" w14:textId="6E003CF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Prosimy o </w:t>
      </w:r>
      <w:r w:rsidRPr="009E47B9" w:rsidR="009626BE">
        <w:rPr>
          <w:rFonts w:cstheme="minorHAnsi"/>
          <w:color w:val="000000"/>
        </w:rPr>
        <w:t>określenie cech asystenta, które</w:t>
      </w:r>
      <w:r w:rsidRPr="009E47B9">
        <w:rPr>
          <w:rFonts w:cstheme="minorHAnsi"/>
          <w:color w:val="000000"/>
        </w:rPr>
        <w:t xml:space="preserve"> Pana(i) zdaniem był</w:t>
      </w:r>
      <w:r w:rsidRPr="009E47B9" w:rsidR="009626BE">
        <w:rPr>
          <w:rFonts w:cstheme="minorHAnsi"/>
          <w:color w:val="000000"/>
        </w:rPr>
        <w:t>y</w:t>
      </w:r>
      <w:r w:rsidRPr="009E47B9">
        <w:rPr>
          <w:rFonts w:cstheme="minorHAnsi"/>
          <w:color w:val="000000"/>
        </w:rPr>
        <w:t>by najbardziej odpowiedni</w:t>
      </w:r>
      <w:r w:rsidRPr="009E47B9" w:rsidR="009626BE">
        <w:rPr>
          <w:rFonts w:cstheme="minorHAnsi"/>
          <w:color w:val="000000"/>
        </w:rPr>
        <w:t>e</w:t>
      </w:r>
      <w:r w:rsidRPr="009E47B9">
        <w:rPr>
          <w:rFonts w:cstheme="minorHAnsi"/>
          <w:color w:val="000000"/>
        </w:rPr>
        <w:t xml:space="preserve">: </w:t>
      </w:r>
    </w:p>
    <w:p w:rsidRPr="009E47B9" w:rsidR="006B5C9B" w:rsidP="005A008D" w:rsidRDefault="006B5C9B" w14:paraId="3030C64B" w14:textId="540109B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. Płeć: …………………………. 2. Wiek: …………………………………</w:t>
      </w:r>
      <w:r w:rsidRPr="009E47B9" w:rsidR="00E36B5B">
        <w:rPr>
          <w:rFonts w:cstheme="minorHAnsi"/>
          <w:color w:val="000000"/>
        </w:rPr>
        <w:t>……………………………………………</w:t>
      </w:r>
      <w:r w:rsidRPr="009E47B9" w:rsidR="00B65F4F">
        <w:rPr>
          <w:rFonts w:cstheme="minorHAnsi"/>
          <w:color w:val="000000"/>
        </w:rPr>
        <w:t>………………………………………………</w:t>
      </w:r>
      <w:r w:rsidRPr="009E47B9">
        <w:rPr>
          <w:rFonts w:cstheme="minorHAnsi"/>
          <w:color w:val="000000"/>
        </w:rPr>
        <w:t xml:space="preserve"> </w:t>
      </w:r>
    </w:p>
    <w:p w:rsidRPr="009E47B9" w:rsidR="006B5C9B" w:rsidP="005A008D" w:rsidRDefault="006B5C9B" w14:paraId="5A340875" w14:textId="06C6879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Pr="009E47B9" w:rsidR="00E36B5B">
        <w:rPr>
          <w:rFonts w:cstheme="minorHAnsi"/>
          <w:color w:val="000000"/>
        </w:rPr>
        <w:t>……………………………………………………….</w:t>
      </w:r>
      <w:r w:rsidRPr="009E47B9" w:rsidR="00B65F4F">
        <w:rPr>
          <w:rFonts w:cstheme="minorHAnsi"/>
          <w:color w:val="000000"/>
        </w:rPr>
        <w:t>………………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……</w:t>
      </w:r>
      <w:r w:rsidRPr="009E47B9" w:rsidR="00E36B5B">
        <w:rPr>
          <w:rFonts w:cstheme="minorHAnsi"/>
          <w:color w:val="000000"/>
        </w:rPr>
        <w:t>………………………………………………………………….……</w:t>
      </w:r>
      <w:r w:rsidRPr="009E47B9" w:rsidR="00B65F4F">
        <w:rPr>
          <w:rFonts w:cstheme="minorHAnsi"/>
          <w:color w:val="000000"/>
        </w:rPr>
        <w:t>………………………………………………………</w:t>
      </w:r>
    </w:p>
    <w:p w:rsidRPr="009E47B9" w:rsidR="00942CF4" w:rsidP="005A008D" w:rsidRDefault="00942CF4" w14:paraId="582E9529" w14:textId="77777777">
      <w:pPr>
        <w:spacing w:after="0" w:line="360" w:lineRule="auto"/>
        <w:rPr>
          <w:rFonts w:cstheme="minorHAnsi"/>
          <w:color w:val="000000"/>
        </w:rPr>
      </w:pPr>
    </w:p>
    <w:p w:rsidRPr="009E47B9" w:rsidR="006B5C9B" w:rsidP="005A008D" w:rsidRDefault="00E0354D" w14:paraId="0E1D2E59" w14:textId="3745520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</w:t>
      </w:r>
      <w:r w:rsidRPr="009E47B9" w:rsidR="006B5C9B">
        <w:rPr>
          <w:rFonts w:cstheme="minorHAnsi"/>
          <w:color w:val="000000"/>
        </w:rPr>
        <w:t>. W jakich godzinach/</w:t>
      </w:r>
      <w:r w:rsidRPr="009E47B9" w:rsidR="00EB5E01">
        <w:rPr>
          <w:rFonts w:cstheme="minorHAnsi"/>
          <w:color w:val="000000"/>
        </w:rPr>
        <w:t>porach dnia/</w:t>
      </w:r>
      <w:r w:rsidRPr="009E47B9" w:rsidR="006B5C9B">
        <w:rPr>
          <w:rFonts w:cstheme="minorHAnsi"/>
          <w:color w:val="000000"/>
        </w:rPr>
        <w:t xml:space="preserve">w jakich dniach potrzebne będzie wsparcie? </w:t>
      </w:r>
    </w:p>
    <w:p w:rsidRPr="009E47B9" w:rsidR="006B5C9B" w:rsidP="005A008D" w:rsidRDefault="006B5C9B" w14:paraId="1087C7C1" w14:textId="3B31F389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Pr="009E47B9" w:rsidR="00373430">
        <w:rPr>
          <w:rFonts w:cstheme="minorHAnsi"/>
          <w:color w:val="000000"/>
        </w:rPr>
        <w:t>……..</w:t>
      </w:r>
      <w:r w:rsidRPr="009E47B9" w:rsidR="00B65F4F">
        <w:rPr>
          <w:rFonts w:cstheme="minorHAnsi"/>
          <w:color w:val="000000"/>
        </w:rPr>
        <w:t>………………………………………………………</w:t>
      </w:r>
    </w:p>
    <w:p w:rsidRPr="009E47B9" w:rsidR="00942CF4" w:rsidP="005A008D" w:rsidRDefault="00942CF4" w14:paraId="4406EC2A" w14:textId="6DE11C8A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Pr="009E47B9" w:rsidR="00B65F4F">
        <w:rPr>
          <w:rFonts w:cstheme="minorHAnsi"/>
          <w:color w:val="000000"/>
        </w:rPr>
        <w:t>………………………………………………………</w:t>
      </w:r>
    </w:p>
    <w:p w:rsidRPr="009E47B9" w:rsidR="00942CF4" w:rsidP="005A008D" w:rsidRDefault="00942CF4" w14:paraId="589ED1CF" w14:textId="1F373E59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Pr="009E47B9" w:rsidR="00B65F4F">
        <w:rPr>
          <w:rFonts w:cstheme="minorHAnsi"/>
          <w:color w:val="000000"/>
        </w:rPr>
        <w:t>………………………………………………………</w:t>
      </w:r>
    </w:p>
    <w:p w:rsidRPr="009E47B9" w:rsidR="00942CF4" w:rsidP="005A008D" w:rsidRDefault="00942CF4" w14:paraId="5FE3E822" w14:textId="0BFD3008">
      <w:pPr>
        <w:spacing w:after="0" w:line="360" w:lineRule="auto"/>
        <w:rPr>
          <w:rFonts w:cstheme="minorHAnsi"/>
          <w:color w:val="000000"/>
        </w:rPr>
      </w:pPr>
    </w:p>
    <w:p w:rsidRPr="009E47B9" w:rsidR="005710D0" w:rsidP="005A008D" w:rsidRDefault="005710D0" w14:paraId="0B286692" w14:textId="77777777">
      <w:pPr>
        <w:spacing w:after="0" w:line="360" w:lineRule="auto"/>
        <w:rPr>
          <w:rFonts w:cstheme="minorHAnsi"/>
          <w:color w:val="000000"/>
        </w:rPr>
      </w:pPr>
    </w:p>
    <w:p w:rsidRPr="009E47B9" w:rsidR="006B5C9B" w:rsidP="005A008D" w:rsidRDefault="00E0354D" w14:paraId="454D5CCF" w14:textId="306605A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</w:t>
      </w:r>
      <w:r w:rsidRPr="009E47B9" w:rsidR="00942CF4">
        <w:rPr>
          <w:rFonts w:cstheme="minorHAnsi"/>
          <w:color w:val="000000"/>
        </w:rPr>
        <w:t xml:space="preserve">. </w:t>
      </w:r>
      <w:r w:rsidRPr="009E47B9" w:rsidR="006B5C9B">
        <w:rPr>
          <w:rFonts w:cstheme="minorHAnsi"/>
          <w:color w:val="000000"/>
        </w:rPr>
        <w:t xml:space="preserve">Ile godzin wsparcia miesięcznie będzie Panu(i) potrzebne? </w:t>
      </w:r>
    </w:p>
    <w:p w:rsidRPr="009E47B9" w:rsidR="00373430" w:rsidP="005A008D" w:rsidRDefault="006B5C9B" w14:paraId="43EE3FB9" w14:textId="23846FC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Pr="009E47B9" w:rsidR="00373430">
        <w:rPr>
          <w:rFonts w:cstheme="minorHAnsi"/>
          <w:color w:val="000000"/>
        </w:rPr>
        <w:t>……..</w:t>
      </w:r>
      <w:r w:rsidRPr="009E47B9" w:rsidR="00B65F4F">
        <w:rPr>
          <w:rFonts w:cstheme="minorHAnsi"/>
          <w:color w:val="000000"/>
        </w:rPr>
        <w:t>………………………………………………………</w:t>
      </w:r>
    </w:p>
    <w:p w:rsidRPr="009E47B9" w:rsidR="00942CF4" w:rsidP="005A008D" w:rsidRDefault="00942CF4" w14:paraId="260F83D6" w14:textId="6BEC1909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Pr="009E47B9" w:rsidR="00B65F4F">
        <w:rPr>
          <w:rFonts w:cstheme="minorHAnsi"/>
          <w:color w:val="000000"/>
        </w:rPr>
        <w:t>………………………………………………………</w:t>
      </w:r>
    </w:p>
    <w:p w:rsidRPr="009E47B9" w:rsidR="00942CF4" w:rsidP="005A008D" w:rsidRDefault="00942CF4" w14:paraId="3C41643C" w14:textId="454F9A02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Pr="009E47B9" w:rsidR="00B65F4F">
        <w:rPr>
          <w:rFonts w:cstheme="minorHAnsi"/>
          <w:color w:val="000000"/>
        </w:rPr>
        <w:t>………………………………………………………</w:t>
      </w:r>
    </w:p>
    <w:p w:rsidRPr="009E47B9" w:rsidR="00054A86" w:rsidP="00E0354D" w:rsidRDefault="00E0354D" w14:paraId="088EBBB7" w14:textId="4CB5A657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9E47B9">
        <w:rPr>
          <w:rFonts w:cstheme="minorHAnsi"/>
          <w:color w:val="000000"/>
        </w:rPr>
        <w:lastRenderedPageBreak/>
        <w:t>6. W jakich czynnościach mógłby pomóc Panu/Pani asystent - z</w:t>
      </w:r>
      <w:r w:rsidRPr="009E47B9" w:rsidR="00054A86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Pr="009E47B9" w:rsidR="00AD2FFE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Pr="009E47B9" w:rsidR="00054A86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Pr="009E47B9" w:rsidR="00054A86" w:rsidP="7A386D5C" w:rsidRDefault="00D3141C" w14:paraId="66C419BE" w14:textId="45462B7C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360" w:lineRule="auto"/>
        <w:textAlignment w:val="baseline"/>
        <w:rPr>
          <w:rFonts w:eastAsia="Times New Roman" w:cs="Calibri" w:cstheme="minorAscii"/>
          <w:color w:val="000000"/>
          <w:lang w:eastAsia="pl-PL"/>
        </w:rPr>
      </w:pPr>
      <w:r w:rsidRPr="7A386D5C" w:rsidR="00D3141C">
        <w:rPr>
          <w:rFonts w:eastAsia="Times New Roman" w:cs="Calibri" w:cstheme="minorAscii"/>
          <w:color w:val="000000" w:themeColor="text1" w:themeTint="FF" w:themeShade="FF"/>
          <w:lang w:eastAsia="pl-PL"/>
        </w:rPr>
        <w:t>w</w:t>
      </w:r>
      <w:r w:rsidRPr="7A386D5C" w:rsidR="4E6BE0B5">
        <w:rPr>
          <w:rFonts w:eastAsia="Times New Roman" w:cs="Calibri" w:cstheme="minorAscii"/>
          <w:color w:val="000000" w:themeColor="text1" w:themeTint="FF" w:themeShade="FF"/>
          <w:lang w:eastAsia="pl-PL"/>
        </w:rPr>
        <w:t>e</w:t>
      </w:r>
      <w:r w:rsidRPr="7A386D5C" w:rsidR="00D3141C">
        <w:rPr>
          <w:rFonts w:eastAsia="Times New Roman" w:cs="Calibri" w:cstheme="minorAscii"/>
          <w:color w:val="000000" w:themeColor="text1" w:themeTint="FF" w:themeShade="FF"/>
          <w:lang w:eastAsia="pl-PL"/>
        </w:rPr>
        <w:t xml:space="preserve"> wsparciu</w:t>
      </w:r>
      <w:r w:rsidRPr="7A386D5C" w:rsidR="00054A86">
        <w:rPr>
          <w:rFonts w:eastAsia="Times New Roman" w:cs="Calibri" w:cstheme="minorAscii"/>
          <w:color w:val="000000" w:themeColor="text1" w:themeTint="FF" w:themeShade="FF"/>
          <w:lang w:eastAsia="pl-PL"/>
        </w:rPr>
        <w:t xml:space="preserve"> w wypełnianiu ról społecznych</w:t>
      </w:r>
      <w:r w:rsidRPr="7A386D5C" w:rsidR="00D3141C">
        <w:rPr>
          <w:rFonts w:eastAsia="Times New Roman" w:cs="Calibri" w:cstheme="minorAscii"/>
          <w:color w:val="000000" w:themeColor="text1" w:themeTint="FF" w:themeShade="FF"/>
          <w:lang w:eastAsia="pl-PL"/>
        </w:rPr>
        <w:t xml:space="preserve"> i w prowadzeniu gospodarstwa domowego</w:t>
      </w:r>
      <w:r w:rsidRPr="7A386D5C" w:rsidR="00054A86">
        <w:rPr>
          <w:rFonts w:eastAsia="Times New Roman" w:cs="Calibri" w:cstheme="minorAscii"/>
          <w:color w:val="000000" w:themeColor="text1" w:themeTint="FF" w:themeShade="FF"/>
          <w:lang w:eastAsia="pl-PL"/>
        </w:rPr>
        <w:t xml:space="preserve"> (w przypadku samodzielnego zamieszkiwania): </w:t>
      </w:r>
    </w:p>
    <w:p w:rsidRPr="009E47B9" w:rsidR="00D3141C" w:rsidP="00D3141C" w:rsidRDefault="00D3141C" w14:paraId="1EFD99C4" w14:textId="0E6CFE8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D3141C" w:rsidP="00D3141C" w:rsidRDefault="00D3141C" w14:paraId="0200C5F4" w14:textId="66F5A82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D3141C" w:rsidP="00D3141C" w:rsidRDefault="00D3141C" w14:paraId="72B6DBA2" w14:textId="7E5856F3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D3141C" w:rsidP="00D3141C" w:rsidRDefault="00D3141C" w14:paraId="6C14C652" w14:textId="18E3190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D3141C" w:rsidP="00D3141C" w:rsidRDefault="00D3141C" w14:paraId="74091AEB" w14:textId="11FDA44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D3141C" w:rsidP="00D3141C" w:rsidRDefault="00D3141C" w14:paraId="1C5A8F33" w14:textId="39ECDD13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D3141C" w:rsidP="00D3141C" w:rsidRDefault="00D3141C" w14:paraId="59346BAC" w14:textId="77777777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:rsidRPr="009E47B9" w:rsidR="00D3141C" w:rsidP="00D3141C" w:rsidRDefault="00D3141C" w14:paraId="4B137EA6" w14:textId="77777777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Pr="009E47B9" w:rsidR="00D3141C" w:rsidP="00D3141C" w:rsidRDefault="00D3141C" w14:paraId="61FF3653" w14:textId="32BB6927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Pr="009E47B9" w:rsidR="00D3141C" w:rsidP="00D3141C" w:rsidRDefault="00D3141C" w14:paraId="16D4054B" w14:textId="73230FD9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Times New Roman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D3141C" w:rsidP="00D3141C" w:rsidRDefault="00D3141C" w14:paraId="5EDBBA61" w14:textId="6E2D6A81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Times New Roman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D3141C" w:rsidP="00D3141C" w:rsidRDefault="00D3141C" w14:paraId="2E89F48E" w14:textId="52EBAC51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Times New Roman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D3141C" w:rsidP="00D3141C" w:rsidRDefault="00D3141C" w14:paraId="7D77B2D7" w14:textId="55B3DC11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Times New Roman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D3141C" w:rsidP="00D3141C" w:rsidRDefault="00D3141C" w14:paraId="7414D857" w14:textId="5A70600D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Times New Roman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D3141C" w:rsidP="00D3141C" w:rsidRDefault="0016541B" w14:paraId="5EBC73B8" w14:textId="3EF617CA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apobieganiu powstania</w:t>
      </w:r>
      <w:r w:rsidRPr="009E47B9" w:rsidR="00D3141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Pr="009E47B9" w:rsidR="00D3141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Pr="009E47B9" w:rsidR="00D3141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D3141C">
            <w:rPr>
              <w:rFonts w:ascii="Segoe UI Symbol" w:hAnsi="Segoe UI Symbol" w:eastAsia="Times New Roman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D3141C" w:rsidP="00D3141C" w:rsidRDefault="00D3141C" w14:paraId="7EB04C41" w14:textId="67194572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Times New Roman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D3141C" w:rsidP="00D3141C" w:rsidRDefault="00D3141C" w14:paraId="4C6A67D4" w14:textId="77777777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Times New Roman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:rsidRPr="009E47B9" w:rsidR="00054A86" w:rsidP="008427A1" w:rsidRDefault="00054A86" w14:paraId="14E55C5A" w14:textId="77777777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Pr="009E47B9" w:rsidR="00054A86" w:rsidP="00054A86" w:rsidRDefault="009626BE" w14:paraId="3E14A490" w14:textId="01B04DB4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Pr="009E47B9" w:rsidR="00054A86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Pr="009E47B9" w:rsidR="00054A86" w:rsidP="00054A86" w:rsidRDefault="00054A86" w14:paraId="38FA072C" w14:textId="7A54C44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054A86" w:rsidP="00054A86" w:rsidRDefault="00054A86" w14:paraId="6AF1FB2C" w14:textId="6CA9CF13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054A86" w:rsidP="00054A86" w:rsidRDefault="00054A86" w14:paraId="603DBF2B" w14:textId="51CF64E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054A86" w:rsidP="00054A86" w:rsidRDefault="00054A86" w14:paraId="3BDBBBF3" w14:textId="1BAE89C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346D32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054A86" w:rsidP="00054A86" w:rsidRDefault="00054A86" w14:paraId="77C61F42" w14:textId="7BFB814F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Pr="009E47B9" w:rsidR="00346D32">
        <w:rPr>
          <w:rFonts w:eastAsia="MS Gothic" w:cstheme="minorHAnsi"/>
          <w:color w:val="000000"/>
          <w:lang w:eastAsia="pl-PL"/>
        </w:rPr>
        <w:t xml:space="preserve"> lub innym środkiem transportu</w:t>
      </w:r>
      <w:r w:rsidRPr="009E47B9" w:rsidR="00346D3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346D32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 w:rsidR="00346D32">
        <w:rPr>
          <w:rFonts w:eastAsia="Times New Roman" w:cstheme="minorHAnsi"/>
          <w:color w:val="000000"/>
          <w:lang w:eastAsia="pl-PL"/>
        </w:rPr>
        <w:t>;</w:t>
      </w:r>
    </w:p>
    <w:p w:rsidRPr="009E47B9" w:rsidR="00054A86" w:rsidP="00346D32" w:rsidRDefault="00054A86" w14:paraId="46AE387A" w14:textId="77777777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Pr="009E47B9" w:rsidR="00054A86" w:rsidP="00054A86" w:rsidRDefault="009626BE" w14:paraId="24B98553" w14:textId="3AECC187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Pr="009E47B9" w:rsidR="00054A86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Pr="009E47B9" w:rsidR="00054A86" w:rsidP="00054A86" w:rsidRDefault="00054A86" w14:paraId="7C3C954B" w14:textId="6D6E93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054A86" w:rsidP="00054A86" w:rsidRDefault="00054A86" w14:paraId="3B385DC6" w14:textId="546762D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054A86" w:rsidP="00054A86" w:rsidRDefault="00054A86" w14:paraId="7C7254C2" w14:textId="6E8727D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054A86" w:rsidP="00054A86" w:rsidRDefault="00054A86" w14:paraId="492AA2E4" w14:textId="77777777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Pr="009E47B9" w:rsidR="00054A86" w:rsidP="00054A86" w:rsidRDefault="00054A86" w14:paraId="03B7EDF5" w14:textId="7D4E817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054A86" w:rsidP="00054A86" w:rsidRDefault="00054A86" w14:paraId="42307D69" w14:textId="4C7E6E1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zmianie ubioru i pozycji podczas</w:t>
      </w:r>
      <w:r w:rsidRPr="009E47B9" w:rsidR="00606A6D">
        <w:rPr>
          <w:rFonts w:eastAsia="Times New Roman" w:cstheme="minorHAnsi"/>
          <w:bCs/>
          <w:color w:val="000000"/>
          <w:lang w:eastAsia="pl-PL"/>
        </w:rPr>
        <w:t>/dotyczących</w:t>
      </w:r>
      <w:r w:rsidRPr="009E47B9" w:rsidR="00606A6D">
        <w:rPr>
          <w:rFonts w:eastAsia="Times New Roman" w:cstheme="minorHAnsi"/>
          <w:color w:val="000000"/>
          <w:lang w:eastAsia="pl-PL"/>
        </w:rPr>
        <w:t xml:space="preserve"> </w:t>
      </w:r>
      <w:r w:rsidRPr="009E47B9" w:rsidR="00606A6D">
        <w:rPr>
          <w:rFonts w:cstheme="minorHAnsi"/>
          <w:bCs/>
        </w:rPr>
        <w:t>wyjść z asystentem, które dotyczą m.in.:</w:t>
      </w:r>
      <w:r w:rsidRPr="009E47B9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Pr="009E47B9" w:rsidR="003D5362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 w:rsidR="00123734">
        <w:rPr>
          <w:rFonts w:eastAsia="Times New Roman" w:cstheme="minorHAnsi"/>
          <w:color w:val="000000"/>
          <w:lang w:eastAsia="pl-PL"/>
        </w:rPr>
        <w:t>,</w:t>
      </w:r>
    </w:p>
    <w:p w:rsidRPr="009E47B9" w:rsidR="00054A86" w:rsidP="005710D0" w:rsidRDefault="00054A86" w14:paraId="3AAD6749" w14:textId="0799898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.</w:t>
      </w:r>
    </w:p>
    <w:p w:rsidRPr="009E47B9" w:rsidR="00E0354D" w:rsidP="00E0354D" w:rsidRDefault="00E0354D" w14:paraId="283C9DE9" w14:textId="77777777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Pr="009E47B9" w:rsidR="00CA329F" w:rsidP="008427A1" w:rsidRDefault="00E0354D" w14:paraId="69C47649" w14:textId="1B01C050">
      <w:pPr>
        <w:autoSpaceDE w:val="0"/>
        <w:autoSpaceDN w:val="0"/>
        <w:adjustRightInd w:val="0"/>
        <w:spacing w:after="36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>7. Czy jest Pan (i</w:t>
      </w:r>
      <w:r w:rsidRPr="009E47B9" w:rsidR="009626BE">
        <w:rPr>
          <w:rFonts w:cstheme="minorHAnsi"/>
          <w:color w:val="000000"/>
        </w:rPr>
        <w:t>) w stanie/czuje się kompetentny</w:t>
      </w:r>
      <w:r w:rsidRPr="009E47B9">
        <w:rPr>
          <w:rFonts w:cstheme="minorHAnsi"/>
          <w:color w:val="000000"/>
        </w:rPr>
        <w:t>, aby przeszkolić a</w:t>
      </w:r>
      <w:r w:rsidRPr="009E47B9" w:rsidR="009626BE">
        <w:rPr>
          <w:rFonts w:cstheme="minorHAnsi"/>
          <w:color w:val="000000"/>
        </w:rPr>
        <w:t>systenta do wykonywania dla Pana</w:t>
      </w:r>
      <w:r w:rsidRPr="009E47B9">
        <w:rPr>
          <w:rFonts w:cstheme="minorHAnsi"/>
          <w:color w:val="000000"/>
        </w:rPr>
        <w:t xml:space="preserve"> (i) </w:t>
      </w:r>
      <w:r w:rsidRPr="009E47B9" w:rsidR="00292DD1">
        <w:rPr>
          <w:rFonts w:cstheme="minorHAnsi"/>
          <w:color w:val="000000"/>
        </w:rPr>
        <w:t xml:space="preserve">wybranych </w:t>
      </w:r>
      <w:r w:rsidRPr="009E47B9">
        <w:rPr>
          <w:rFonts w:cstheme="minorHAnsi"/>
          <w:color w:val="000000"/>
        </w:rPr>
        <w:t xml:space="preserve">usług asystencji osobistej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</w:p>
    <w:p w:rsidRPr="009E47B9" w:rsidR="006B5C9B" w:rsidP="005A008D" w:rsidRDefault="00B31E6E" w14:paraId="7F411002" w14:textId="2D3B8E2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Pr="009E47B9" w:rsidR="006B5C9B">
        <w:rPr>
          <w:rFonts w:cstheme="minorHAnsi"/>
          <w:b/>
          <w:bCs/>
          <w:color w:val="000000"/>
        </w:rPr>
        <w:t xml:space="preserve">V. DOTYCHCZAS OTRZYMYWANA POMOC: </w:t>
      </w:r>
    </w:p>
    <w:p w:rsidRPr="009E47B9" w:rsidR="006B5C9B" w:rsidP="005A008D" w:rsidRDefault="006B5C9B" w14:paraId="49B1798A" w14:textId="4B44F1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Czy do tej pory korzystał(a) Pan(i) z innych form wsparcia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EB77BD"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  <w:r w:rsidRPr="009E47B9" w:rsidR="00EB77BD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 w:rsidR="00EB77BD">
            <w:rPr>
              <w:rFonts w:ascii="Segoe UI Symbol" w:hAnsi="Segoe UI Symbol" w:eastAsia="MS Gothic" w:cs="Segoe UI Symbol"/>
              <w:b/>
              <w:bCs/>
              <w:color w:val="000000"/>
            </w:rPr>
            <w:t>☐</w:t>
          </w:r>
        </w:sdtContent>
      </w:sdt>
    </w:p>
    <w:p w:rsidRPr="009E47B9" w:rsidR="006B5C9B" w:rsidP="005A008D" w:rsidRDefault="009626BE" w14:paraId="38906C57" w14:textId="75CA38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 Jeśli tak, to proszę wskazać</w:t>
      </w:r>
      <w:r w:rsidRPr="009E47B9" w:rsidR="006B5C9B">
        <w:rPr>
          <w:rFonts w:cstheme="minorHAnsi"/>
          <w:color w:val="000000"/>
        </w:rPr>
        <w:t xml:space="preserve"> z jakich i przez kogo realizowanych: </w:t>
      </w:r>
    </w:p>
    <w:p w:rsidRPr="009E47B9" w:rsidR="006B5C9B" w:rsidP="005A008D" w:rsidRDefault="006B5C9B" w14:paraId="17990AD8" w14:textId="777777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Pr="009E47B9" w:rsidR="006B5C9B" w:rsidP="005A008D" w:rsidRDefault="006B5C9B" w14:paraId="6541ADA6" w14:textId="2F950D79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9E47B9" w:rsidR="00BB2D4A" w:rsidP="005A008D" w:rsidRDefault="00BB2D4A" w14:paraId="673A6950" w14:textId="77777777">
      <w:pPr>
        <w:spacing w:line="360" w:lineRule="auto"/>
        <w:rPr>
          <w:rFonts w:cstheme="minorHAnsi"/>
          <w:b/>
        </w:rPr>
      </w:pPr>
    </w:p>
    <w:p w:rsidRPr="009E47B9" w:rsidR="003E5BAA" w:rsidP="005A008D" w:rsidRDefault="00BD7E6D" w14:paraId="24B7C111" w14:textId="026E9442">
      <w:pPr>
        <w:spacing w:line="360" w:lineRule="auto"/>
        <w:rPr>
          <w:rFonts w:cstheme="minorHAnsi"/>
          <w:b/>
        </w:rPr>
      </w:pPr>
      <w:r w:rsidRPr="009E47B9">
        <w:rPr>
          <w:rFonts w:cstheme="minorHAnsi"/>
          <w:b/>
        </w:rPr>
        <w:t>V</w:t>
      </w:r>
      <w:r w:rsidRPr="009E47B9" w:rsidR="00655512">
        <w:rPr>
          <w:rFonts w:cstheme="minorHAnsi"/>
          <w:b/>
        </w:rPr>
        <w:t xml:space="preserve">. </w:t>
      </w:r>
      <w:r w:rsidRPr="009E47B9" w:rsidR="00CA329F">
        <w:rPr>
          <w:rFonts w:cstheme="minorHAnsi"/>
          <w:b/>
        </w:rPr>
        <w:t>OŚWIADCZENIA:</w:t>
      </w:r>
    </w:p>
    <w:p w:rsidRPr="009E47B9" w:rsidR="00655512" w:rsidP="005A008D" w:rsidRDefault="00BD7E6D" w14:paraId="34D7EA46" w14:textId="0B0B2734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W celu zapewnienia wysokiej jakości usług asystenckich </w:t>
      </w:r>
      <w:r w:rsidRPr="009E47B9" w:rsidR="00655512">
        <w:rPr>
          <w:rFonts w:cstheme="minorHAnsi"/>
        </w:rPr>
        <w:t xml:space="preserve">oświadczam, że </w:t>
      </w:r>
      <w:r w:rsidRPr="009E47B9">
        <w:rPr>
          <w:rFonts w:cstheme="minorHAnsi"/>
        </w:rPr>
        <w:t>wyrażam zgodę na kontrolę i</w:t>
      </w:r>
      <w:r w:rsidRPr="009E47B9" w:rsidR="00655512">
        <w:rPr>
          <w:rFonts w:cstheme="minorHAnsi"/>
        </w:rPr>
        <w:t> </w:t>
      </w:r>
      <w:r w:rsidRPr="009E47B9">
        <w:rPr>
          <w:rFonts w:cstheme="minorHAnsi"/>
        </w:rPr>
        <w:t>monitorowania przez realizatora świadczonych usług. Czynności</w:t>
      </w:r>
      <w:r w:rsidRPr="009E47B9" w:rsidR="004B5FD7">
        <w:rPr>
          <w:rFonts w:cstheme="minorHAnsi"/>
        </w:rPr>
        <w:t>,</w:t>
      </w:r>
      <w:r w:rsidRPr="009E47B9">
        <w:rPr>
          <w:rFonts w:cstheme="minorHAnsi"/>
        </w:rPr>
        <w:t xml:space="preserve"> o których mowa wyżej</w:t>
      </w:r>
      <w:r w:rsidRPr="009E47B9" w:rsidR="00D54418">
        <w:rPr>
          <w:rFonts w:cstheme="minorHAnsi"/>
        </w:rPr>
        <w:t>,</w:t>
      </w:r>
      <w:r w:rsidRPr="009E47B9">
        <w:rPr>
          <w:rFonts w:cstheme="minorHAnsi"/>
        </w:rPr>
        <w:t xml:space="preserve"> dokonywane są bezpośrednio w miejscu realizacji usług. </w:t>
      </w:r>
    </w:p>
    <w:p w:rsidRPr="009E47B9" w:rsidR="00D163DB" w:rsidP="005A008D" w:rsidRDefault="009E1E3B" w14:paraId="635D2DE7" w14:textId="0712541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</w:t>
      </w:r>
      <w:r w:rsidRPr="009E47B9" w:rsidR="000057CF">
        <w:rPr>
          <w:rFonts w:cstheme="minorHAnsi"/>
          <w:iCs/>
          <w:color w:val="000000"/>
        </w:rPr>
        <w:t>że zapoznałem się z zasadami przetwarzania moich danych osobowych w toku realizacji Programu.</w:t>
      </w:r>
    </w:p>
    <w:p w:rsidRPr="009E47B9" w:rsidR="00CA329F" w:rsidP="00CA329F" w:rsidRDefault="009E1E3B" w14:paraId="6ECA002D" w14:textId="73548E73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że zapoznałem/łam się (zostałem/łam zapoznany/a) z treścią Programu </w:t>
      </w:r>
      <w:r w:rsidRPr="009E47B9" w:rsidR="00725084">
        <w:rPr>
          <w:rFonts w:cstheme="minorHAnsi"/>
        </w:rPr>
        <w:t>„</w:t>
      </w:r>
      <w:r w:rsidRPr="009E47B9">
        <w:rPr>
          <w:rFonts w:cstheme="minorHAnsi"/>
        </w:rPr>
        <w:t>Asystent</w:t>
      </w:r>
      <w:r w:rsidRPr="009E47B9" w:rsidR="00104394">
        <w:rPr>
          <w:rFonts w:cstheme="minorHAnsi"/>
        </w:rPr>
        <w:t xml:space="preserve"> osobisty </w:t>
      </w:r>
      <w:r w:rsidRPr="009E47B9" w:rsidR="00E21D5A">
        <w:rPr>
          <w:rFonts w:cstheme="minorHAnsi"/>
        </w:rPr>
        <w:t xml:space="preserve">osoby </w:t>
      </w:r>
      <w:r w:rsidRPr="009E47B9" w:rsidR="007A0442">
        <w:rPr>
          <w:rFonts w:cstheme="minorHAnsi"/>
        </w:rPr>
        <w:t>z niepełnosprawnościami</w:t>
      </w:r>
      <w:r w:rsidRPr="009E47B9" w:rsidR="00725084">
        <w:rPr>
          <w:rFonts w:cstheme="minorHAnsi"/>
        </w:rPr>
        <w:t>”</w:t>
      </w:r>
      <w:r w:rsidRPr="009E47B9" w:rsidR="00E21D5A">
        <w:rPr>
          <w:rFonts w:cstheme="minorHAnsi"/>
        </w:rPr>
        <w:t xml:space="preserve"> – edycja </w:t>
      </w:r>
      <w:r w:rsidRPr="009E47B9" w:rsidR="00292DD1">
        <w:rPr>
          <w:rFonts w:cstheme="minorHAnsi"/>
        </w:rPr>
        <w:t>2023</w:t>
      </w:r>
      <w:r w:rsidRPr="009E47B9">
        <w:rPr>
          <w:rFonts w:cstheme="minorHAnsi"/>
        </w:rPr>
        <w:t>.</w:t>
      </w:r>
    </w:p>
    <w:p w:rsidRPr="009E47B9" w:rsidR="006B5C9B" w:rsidP="005A008D" w:rsidRDefault="00CF687F" w14:paraId="08B6E0B8" w14:textId="39D0505E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lastRenderedPageBreak/>
        <w:t xml:space="preserve">Oświadczam, że w godzinach </w:t>
      </w:r>
      <w:r w:rsidRPr="009E47B9">
        <w:rPr>
          <w:rFonts w:cstheme="minorHAnsi"/>
          <w:color w:val="000000" w:themeColor="text1"/>
        </w:rPr>
        <w:t xml:space="preserve">realizacji usług asystencji osobistej nie będą </w:t>
      </w:r>
      <w:r w:rsidRPr="009E47B9" w:rsidR="009626BE">
        <w:rPr>
          <w:rFonts w:cstheme="minorHAnsi"/>
          <w:color w:val="000000" w:themeColor="text1"/>
        </w:rPr>
        <w:t xml:space="preserve">mi </w:t>
      </w:r>
      <w:r w:rsidRPr="009E47B9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9E47B9">
        <w:rPr>
          <w:rFonts w:cstheme="minorHAnsi"/>
          <w:color w:val="000000" w:themeColor="text1"/>
        </w:rPr>
        <w:t>późn</w:t>
      </w:r>
      <w:proofErr w:type="spellEnd"/>
      <w:r w:rsidRPr="009E47B9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Pr="009E47B9" w:rsidR="00195061">
        <w:rPr>
          <w:rFonts w:cstheme="minorHAnsi"/>
          <w:color w:val="000000" w:themeColor="text1"/>
        </w:rPr>
        <w:t>części</w:t>
      </w:r>
      <w:r w:rsidRPr="009E47B9" w:rsidR="00D31E4C">
        <w:rPr>
          <w:rFonts w:cstheme="minorHAnsi"/>
          <w:color w:val="000000" w:themeColor="text1"/>
        </w:rPr>
        <w:t xml:space="preserve"> IV </w:t>
      </w:r>
      <w:r w:rsidRPr="009E47B9">
        <w:rPr>
          <w:rFonts w:cstheme="minorHAnsi"/>
          <w:color w:val="000000" w:themeColor="text1"/>
        </w:rPr>
        <w:t xml:space="preserve">ust. </w:t>
      </w:r>
      <w:r w:rsidRPr="009E47B9" w:rsidR="0008117D">
        <w:rPr>
          <w:rFonts w:cstheme="minorHAnsi"/>
          <w:color w:val="000000" w:themeColor="text1"/>
        </w:rPr>
        <w:t>8</w:t>
      </w:r>
      <w:r w:rsidRPr="009E47B9">
        <w:rPr>
          <w:rFonts w:cstheme="minorHAnsi"/>
          <w:color w:val="000000" w:themeColor="text1"/>
        </w:rPr>
        <w:t xml:space="preserve"> Programu, finansowane z innych źródeł.</w:t>
      </w:r>
    </w:p>
    <w:p w:rsidRPr="009E47B9" w:rsidR="009E1E3B" w:rsidP="0079160D" w:rsidRDefault="009E1E3B" w14:paraId="70D1C9E7" w14:textId="30A18029">
      <w:pPr>
        <w:spacing w:before="240" w:line="360" w:lineRule="auto"/>
        <w:rPr>
          <w:rFonts w:cstheme="minorHAnsi"/>
        </w:rPr>
      </w:pPr>
      <w:r w:rsidRPr="009E47B9">
        <w:rPr>
          <w:rFonts w:cstheme="minorHAnsi"/>
        </w:rPr>
        <w:t>Miejscowość ………………………………., d</w:t>
      </w:r>
      <w:r w:rsidRPr="009E47B9" w:rsidR="00A9365C">
        <w:rPr>
          <w:rFonts w:cstheme="minorHAnsi"/>
        </w:rPr>
        <w:t>ata</w:t>
      </w:r>
      <w:r w:rsidRPr="009E47B9" w:rsidR="00E467B9">
        <w:rPr>
          <w:rFonts w:cstheme="minorHAnsi"/>
        </w:rPr>
        <w:t xml:space="preserve"> ……………….</w:t>
      </w:r>
    </w:p>
    <w:p w:rsidRPr="009E47B9" w:rsidR="00DF0497" w:rsidP="005A008D" w:rsidRDefault="009E1E3B" w14:paraId="3B3B9ABB" w14:textId="58FF5510">
      <w:pPr>
        <w:spacing w:after="0" w:line="360" w:lineRule="auto"/>
        <w:rPr>
          <w:rFonts w:cstheme="minorHAnsi"/>
        </w:rPr>
      </w:pPr>
      <w:r w:rsidRPr="009E47B9">
        <w:rPr>
          <w:rFonts w:cstheme="minorHAnsi"/>
        </w:rPr>
        <w:t>..…………………………………………………………………….</w:t>
      </w:r>
    </w:p>
    <w:p w:rsidRPr="009E47B9" w:rsidR="002A49D3" w:rsidP="002A49D3" w:rsidRDefault="002A49D3" w14:paraId="22998C6F" w14:textId="5DF90687">
      <w:pPr>
        <w:spacing w:after="360" w:line="360" w:lineRule="auto"/>
        <w:rPr>
          <w:rFonts w:cstheme="minorHAnsi"/>
        </w:rPr>
      </w:pPr>
      <w:r w:rsidRPr="009E47B9">
        <w:rPr>
          <w:rFonts w:cstheme="minorHAnsi"/>
        </w:rPr>
        <w:t>(Podpis uczestnika Programu/opiekuna prawnego</w:t>
      </w:r>
      <w:r w:rsidRPr="009E47B9" w:rsidR="00D31E4C">
        <w:rPr>
          <w:rFonts w:cstheme="minorHAnsi"/>
        </w:rPr>
        <w:t>)</w:t>
      </w:r>
      <w:r w:rsidRPr="009E47B9">
        <w:rPr>
          <w:rFonts w:cstheme="minorHAnsi"/>
        </w:rPr>
        <w:t xml:space="preserve"> </w:t>
      </w:r>
    </w:p>
    <w:p w:rsidRPr="009E47B9" w:rsidR="009E1E3B" w:rsidP="005A008D" w:rsidRDefault="009E1E3B" w14:paraId="7937F688" w14:textId="5420CCBC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>Potwierdzam uprawnienie do korzystania z usług asyst</w:t>
      </w:r>
      <w:r w:rsidRPr="009E47B9" w:rsidR="00D96259">
        <w:rPr>
          <w:rFonts w:cstheme="minorHAnsi"/>
        </w:rPr>
        <w:t>encji osobistej</w:t>
      </w:r>
      <w:r w:rsidRPr="009E47B9" w:rsidR="00D54418">
        <w:rPr>
          <w:rFonts w:cstheme="minorHAnsi"/>
        </w:rPr>
        <w:t>.</w:t>
      </w:r>
    </w:p>
    <w:p w:rsidRPr="009E47B9" w:rsidR="00DF0497" w:rsidP="00DF0497" w:rsidRDefault="009E1E3B" w14:paraId="2C9A94CB" w14:textId="77777777">
      <w:pPr>
        <w:spacing w:before="480"/>
        <w:jc w:val="both"/>
        <w:rPr>
          <w:rFonts w:cstheme="minorHAnsi"/>
        </w:rPr>
      </w:pPr>
      <w:r w:rsidRPr="009E47B9">
        <w:rPr>
          <w:rFonts w:cstheme="minorHAnsi"/>
        </w:rPr>
        <w:t>………………………………………………….</w:t>
      </w:r>
    </w:p>
    <w:p w:rsidRPr="009E47B9" w:rsidR="00E467B9" w:rsidP="00DF0497" w:rsidRDefault="009E1E3B" w14:paraId="46BB817E" w14:textId="347E3968">
      <w:pPr>
        <w:spacing w:after="480"/>
        <w:jc w:val="both"/>
        <w:rPr>
          <w:rFonts w:cstheme="minorHAnsi"/>
        </w:rPr>
      </w:pPr>
      <w:r w:rsidRPr="009E47B9">
        <w:rPr>
          <w:rFonts w:cstheme="minorHAnsi"/>
        </w:rPr>
        <w:t xml:space="preserve">(Podpis </w:t>
      </w:r>
      <w:r w:rsidRPr="009E47B9" w:rsidR="00725084">
        <w:rPr>
          <w:rFonts w:cstheme="minorHAnsi"/>
        </w:rPr>
        <w:t>osoby przyjmującej zgłoszenie</w:t>
      </w:r>
      <w:r w:rsidRPr="009E47B9">
        <w:rPr>
          <w:rFonts w:cstheme="minorHAnsi"/>
        </w:rPr>
        <w:t>)</w:t>
      </w:r>
      <w:r w:rsidRPr="009E47B9" w:rsidR="00DF0497">
        <w:rPr>
          <w:rFonts w:cstheme="minorHAnsi"/>
        </w:rPr>
        <w:t xml:space="preserve"> </w:t>
      </w:r>
    </w:p>
    <w:p w:rsidRPr="009E47B9" w:rsidR="005160E3" w:rsidP="005A008D" w:rsidRDefault="005160E3" w14:paraId="22639DA3" w14:textId="3633F10E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*Do Karty zgłoszenia </w:t>
      </w:r>
      <w:r w:rsidRPr="009E47B9" w:rsidR="00725084">
        <w:rPr>
          <w:rFonts w:cstheme="minorHAnsi"/>
        </w:rPr>
        <w:t xml:space="preserve">do Programu „Asystent </w:t>
      </w:r>
      <w:r w:rsidRPr="009E47B9" w:rsidR="0017672A">
        <w:rPr>
          <w:rFonts w:cstheme="minorHAnsi"/>
        </w:rPr>
        <w:t>osobis</w:t>
      </w:r>
      <w:r w:rsidRPr="009E47B9" w:rsidR="00E21D5A">
        <w:rPr>
          <w:rFonts w:cstheme="minorHAnsi"/>
        </w:rPr>
        <w:t>ty osoby</w:t>
      </w:r>
      <w:r w:rsidRPr="009E47B9" w:rsidR="007A0442">
        <w:rPr>
          <w:rFonts w:cstheme="minorHAnsi"/>
        </w:rPr>
        <w:t xml:space="preserve"> z niepełnosprawnościami</w:t>
      </w:r>
      <w:r w:rsidRPr="009E47B9" w:rsidR="00104394">
        <w:rPr>
          <w:rFonts w:cstheme="minorHAnsi"/>
        </w:rPr>
        <w:t>”</w:t>
      </w:r>
      <w:r w:rsidRPr="009E47B9" w:rsidR="00725084">
        <w:rPr>
          <w:rFonts w:cstheme="minorHAnsi"/>
        </w:rPr>
        <w:t xml:space="preserve"> </w:t>
      </w:r>
      <w:r w:rsidRPr="009E47B9" w:rsidR="00E21D5A">
        <w:rPr>
          <w:rFonts w:cstheme="minorHAnsi"/>
        </w:rPr>
        <w:t xml:space="preserve">– edycja </w:t>
      </w:r>
      <w:r w:rsidRPr="009E47B9" w:rsidR="00292DD1">
        <w:rPr>
          <w:rFonts w:cstheme="minorHAnsi"/>
        </w:rPr>
        <w:t>2023</w:t>
      </w:r>
      <w:r w:rsidRPr="009E47B9" w:rsidR="00301415">
        <w:rPr>
          <w:rFonts w:cstheme="minorHAnsi"/>
        </w:rPr>
        <w:t xml:space="preserve"> </w:t>
      </w:r>
      <w:r w:rsidRPr="009E47B9" w:rsidR="00725084">
        <w:rPr>
          <w:rFonts w:cstheme="minorHAnsi"/>
        </w:rPr>
        <w:t>należy do</w:t>
      </w:r>
      <w:r w:rsidRPr="009E47B9">
        <w:rPr>
          <w:rFonts w:cstheme="minorHAnsi"/>
        </w:rPr>
        <w:t xml:space="preserve">łączyć kserokopię aktualnego orzeczenia o </w:t>
      </w:r>
      <w:r w:rsidRPr="009E47B9" w:rsidR="00A11189">
        <w:rPr>
          <w:rFonts w:cstheme="minorHAnsi"/>
        </w:rPr>
        <w:t xml:space="preserve">znacznym lub umiarkowanym </w:t>
      </w:r>
      <w:r w:rsidRPr="009E47B9" w:rsidR="00E00DA9">
        <w:rPr>
          <w:rFonts w:cstheme="minorHAnsi"/>
        </w:rPr>
        <w:t xml:space="preserve">stopniu </w:t>
      </w:r>
      <w:r w:rsidRPr="009E47B9">
        <w:rPr>
          <w:rFonts w:cstheme="minorHAnsi"/>
        </w:rPr>
        <w:t>niepełnosprawności</w:t>
      </w:r>
      <w:r w:rsidRPr="009E47B9" w:rsidR="00A65213">
        <w:rPr>
          <w:rFonts w:cstheme="minorHAnsi"/>
        </w:rPr>
        <w:t xml:space="preserve"> </w:t>
      </w:r>
      <w:r w:rsidRPr="009E47B9" w:rsidR="00A11189">
        <w:rPr>
          <w:rFonts w:cstheme="minorHAnsi"/>
        </w:rPr>
        <w:t xml:space="preserve">albo orzeczenia równoważnego do wyżej wymienionych </w:t>
      </w:r>
      <w:r w:rsidRPr="009E47B9" w:rsidR="00A65213">
        <w:rPr>
          <w:rFonts w:cstheme="minorHAnsi"/>
        </w:rPr>
        <w:t xml:space="preserve">lub w przypadku dzieci </w:t>
      </w:r>
      <w:r w:rsidRPr="009E47B9" w:rsidR="006B750A">
        <w:rPr>
          <w:rFonts w:cstheme="minorHAnsi"/>
        </w:rPr>
        <w:t xml:space="preserve">w wieku </w:t>
      </w:r>
      <w:r w:rsidRPr="009E47B9" w:rsidR="00A65213">
        <w:rPr>
          <w:rFonts w:cstheme="minorHAnsi"/>
        </w:rPr>
        <w:t>do 16</w:t>
      </w:r>
      <w:r w:rsidRPr="009E47B9" w:rsidR="003953BB">
        <w:rPr>
          <w:rFonts w:cstheme="minorHAnsi"/>
        </w:rPr>
        <w:t>.</w:t>
      </w:r>
      <w:r w:rsidRPr="009E47B9" w:rsidR="00A65213">
        <w:rPr>
          <w:rFonts w:cstheme="minorHAns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Pr="009E47B9" w:rsidR="005160E3" w:rsidSect="000C59F9">
      <w:footerReference w:type="default" r:id="rId8"/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c0ddd22144b3458a"/>
      <w:titlePg w:val="1"/>
      <w:headerReference w:type="even" r:id="Rb837a9b495194be4"/>
      <w:headerReference w:type="first" r:id="R02f2d5b9653b4022"/>
      <w:footerReference w:type="even" r:id="Rb8833e7c3c774a53"/>
      <w:footerReference w:type="first" r:id="Ra07d7693d3044f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74C" w:rsidP="0061441C" w:rsidRDefault="004C074C" w14:paraId="174A04AE" w14:textId="77777777">
      <w:pPr>
        <w:spacing w:after="0" w:line="240" w:lineRule="auto"/>
      </w:pPr>
      <w:r>
        <w:separator/>
      </w:r>
    </w:p>
  </w:endnote>
  <w:endnote w:type="continuationSeparator" w:id="0">
    <w:p w:rsidR="004C074C" w:rsidP="0061441C" w:rsidRDefault="004C074C" w14:paraId="247B7A8F" w14:textId="77777777">
      <w:pPr>
        <w:spacing w:after="0" w:line="240" w:lineRule="auto"/>
      </w:pPr>
      <w:r>
        <w:continuationSeparator/>
      </w:r>
    </w:p>
  </w:endnote>
  <w:endnote w:type="continuationNotice" w:id="1">
    <w:p w:rsidR="004C074C" w:rsidRDefault="004C074C" w14:paraId="5E1FCF3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:rsidR="00A658ED" w:rsidRDefault="00A658ED" w14:paraId="244D55DF" w14:textId="0BC6EB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6FD">
          <w:rPr>
            <w:noProof/>
          </w:rPr>
          <w:t>5</w:t>
        </w:r>
        <w:r>
          <w:fldChar w:fldCharType="end"/>
        </w:r>
      </w:p>
    </w:sdtContent>
  </w:sdt>
  <w:p w:rsidR="0061441C" w:rsidRDefault="0061441C" w14:paraId="6EF1ABF9" w14:textId="77777777">
    <w:pPr>
      <w:pStyle w:val="Stopk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64A8C9B" w:rsidTr="764A8C9B" w14:paraId="4DFF5982">
      <w:trPr>
        <w:trHeight w:val="300"/>
      </w:trPr>
      <w:tc>
        <w:tcPr>
          <w:tcW w:w="3485" w:type="dxa"/>
          <w:tcMar/>
        </w:tcPr>
        <w:p w:rsidR="764A8C9B" w:rsidP="764A8C9B" w:rsidRDefault="764A8C9B" w14:paraId="49202DFE" w14:textId="3ADCE1C4">
          <w:pPr>
            <w:pStyle w:val="Nagwek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64A8C9B" w:rsidP="764A8C9B" w:rsidRDefault="764A8C9B" w14:paraId="0D1CCA98" w14:textId="2242E504">
          <w:pPr>
            <w:pStyle w:val="Nagwek"/>
            <w:bidi w:val="0"/>
            <w:jc w:val="center"/>
          </w:pPr>
        </w:p>
      </w:tc>
      <w:tc>
        <w:tcPr>
          <w:tcW w:w="3485" w:type="dxa"/>
          <w:tcMar/>
        </w:tcPr>
        <w:p w:rsidR="764A8C9B" w:rsidP="764A8C9B" w:rsidRDefault="764A8C9B" w14:paraId="5A0D7638" w14:textId="17FB040B">
          <w:pPr>
            <w:pStyle w:val="Nagwek"/>
            <w:bidi w:val="0"/>
            <w:ind w:right="-115"/>
            <w:jc w:val="right"/>
          </w:pPr>
        </w:p>
      </w:tc>
    </w:tr>
  </w:tbl>
  <w:p w:rsidR="764A8C9B" w:rsidP="764A8C9B" w:rsidRDefault="764A8C9B" w14:paraId="54FBA8B2" w14:textId="2868E087">
    <w:pPr>
      <w:pStyle w:val="Stopka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64A8C9B" w:rsidTr="764A8C9B" w14:paraId="36238E9A">
      <w:trPr>
        <w:trHeight w:val="300"/>
      </w:trPr>
      <w:tc>
        <w:tcPr>
          <w:tcW w:w="3485" w:type="dxa"/>
          <w:tcMar/>
        </w:tcPr>
        <w:p w:rsidR="764A8C9B" w:rsidP="764A8C9B" w:rsidRDefault="764A8C9B" w14:paraId="18B3F466" w14:textId="34F9C373">
          <w:pPr>
            <w:pStyle w:val="Nagwek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64A8C9B" w:rsidP="764A8C9B" w:rsidRDefault="764A8C9B" w14:paraId="630D8D93" w14:textId="6349902C">
          <w:pPr>
            <w:pStyle w:val="Nagwek"/>
            <w:bidi w:val="0"/>
            <w:jc w:val="center"/>
          </w:pPr>
        </w:p>
      </w:tc>
      <w:tc>
        <w:tcPr>
          <w:tcW w:w="3485" w:type="dxa"/>
          <w:tcMar/>
        </w:tcPr>
        <w:p w:rsidR="764A8C9B" w:rsidP="764A8C9B" w:rsidRDefault="764A8C9B" w14:paraId="4D68C708" w14:textId="0932E380">
          <w:pPr>
            <w:pStyle w:val="Nagwek"/>
            <w:bidi w:val="0"/>
            <w:ind w:right="-115"/>
            <w:jc w:val="right"/>
          </w:pPr>
        </w:p>
      </w:tc>
    </w:tr>
  </w:tbl>
  <w:p w:rsidR="764A8C9B" w:rsidP="764A8C9B" w:rsidRDefault="764A8C9B" w14:paraId="75F6828E" w14:textId="51897BD4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74C" w:rsidP="0061441C" w:rsidRDefault="004C074C" w14:paraId="1617C638" w14:textId="77777777">
      <w:pPr>
        <w:spacing w:after="0" w:line="240" w:lineRule="auto"/>
      </w:pPr>
      <w:r>
        <w:separator/>
      </w:r>
    </w:p>
  </w:footnote>
  <w:footnote w:type="continuationSeparator" w:id="0">
    <w:p w:rsidR="004C074C" w:rsidP="0061441C" w:rsidRDefault="004C074C" w14:paraId="338B15CA" w14:textId="77777777">
      <w:pPr>
        <w:spacing w:after="0" w:line="240" w:lineRule="auto"/>
      </w:pPr>
      <w:r>
        <w:continuationSeparator/>
      </w:r>
    </w:p>
  </w:footnote>
  <w:footnote w:type="continuationNotice" w:id="1">
    <w:p w:rsidR="004C074C" w:rsidRDefault="004C074C" w14:paraId="3047F0D0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7A386D5C" w:rsidP="7A386D5C" w:rsidRDefault="7A386D5C" w14:paraId="6E656EDB" w14:textId="2D76727D">
    <w:pPr>
      <w:pStyle w:val="Nagwek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64A8C9B" w:rsidTr="764A8C9B" w14:paraId="2431173C">
      <w:trPr>
        <w:trHeight w:val="300"/>
      </w:trPr>
      <w:tc>
        <w:tcPr>
          <w:tcW w:w="3485" w:type="dxa"/>
          <w:tcMar/>
        </w:tcPr>
        <w:p w:rsidR="764A8C9B" w:rsidP="764A8C9B" w:rsidRDefault="764A8C9B" w14:paraId="6FCAEBA2" w14:textId="0E5209D6">
          <w:pPr>
            <w:pStyle w:val="Nagwek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64A8C9B" w:rsidP="764A8C9B" w:rsidRDefault="764A8C9B" w14:paraId="55B0E5E7" w14:textId="4C849784">
          <w:pPr>
            <w:pStyle w:val="Nagwek"/>
            <w:bidi w:val="0"/>
            <w:jc w:val="center"/>
          </w:pPr>
        </w:p>
      </w:tc>
      <w:tc>
        <w:tcPr>
          <w:tcW w:w="3485" w:type="dxa"/>
          <w:tcMar/>
        </w:tcPr>
        <w:p w:rsidR="764A8C9B" w:rsidP="764A8C9B" w:rsidRDefault="764A8C9B" w14:paraId="5EFA42ED" w14:textId="42CEEADF">
          <w:pPr>
            <w:pStyle w:val="Nagwek"/>
            <w:bidi w:val="0"/>
            <w:ind w:right="-115"/>
            <w:jc w:val="right"/>
          </w:pPr>
        </w:p>
      </w:tc>
    </w:tr>
  </w:tbl>
  <w:p w:rsidR="764A8C9B" w:rsidP="764A8C9B" w:rsidRDefault="764A8C9B" w14:paraId="58292064" w14:textId="35A479D7">
    <w:pPr>
      <w:pStyle w:val="Nagwek"/>
      <w:bidi w:val="0"/>
    </w:pPr>
  </w:p>
</w:hdr>
</file>

<file path=word/header3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64A8C9B" w:rsidTr="49C297BB" w14:paraId="2CB6DE15">
      <w:trPr>
        <w:trHeight w:val="300"/>
      </w:trPr>
      <w:tc>
        <w:tcPr>
          <w:tcW w:w="3485" w:type="dxa"/>
          <w:tcMar/>
        </w:tcPr>
        <w:p w:rsidR="764A8C9B" w:rsidP="764A8C9B" w:rsidRDefault="764A8C9B" w14:paraId="1636B891" w14:textId="60A359FC">
          <w:pPr>
            <w:pStyle w:val="Nagwek"/>
            <w:bidi w:val="0"/>
            <w:ind w:left="-115"/>
            <w:jc w:val="left"/>
          </w:pPr>
          <w:r w:rsidR="764A8C9B">
            <w:drawing>
              <wp:inline wp14:editId="1A52FD2C" wp14:anchorId="177973DB">
                <wp:extent cx="1990725" cy="666750"/>
                <wp:effectExtent l="0" t="0" r="0" b="0"/>
                <wp:docPr id="1769711032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b27963705677401a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 flipH="0" flipV="0">
                          <a:off xmlns:a="http://schemas.openxmlformats.org/drawingml/2006/main" x="0" y="0"/>
                          <a:ext xmlns:a="http://schemas.openxmlformats.org/drawingml/2006/main" cx="1990725" cy="6667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tcMar/>
        </w:tcPr>
        <w:p w:rsidR="764A8C9B" w:rsidP="764A8C9B" w:rsidRDefault="764A8C9B" w14:paraId="1B61F52D" w14:textId="6BECD367">
          <w:pPr>
            <w:pStyle w:val="Nagwek"/>
            <w:bidi w:val="0"/>
            <w:jc w:val="center"/>
          </w:pPr>
          <w:r w:rsidR="764A8C9B">
            <w:drawing>
              <wp:inline wp14:editId="7D0508F7" wp14:anchorId="0C631664">
                <wp:extent cx="2066925" cy="676275"/>
                <wp:effectExtent l="0" t="0" r="0" b="0"/>
                <wp:docPr id="222440891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431a6d9770754ab6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tcMar/>
        </w:tcPr>
        <w:p w:rsidR="764A8C9B" w:rsidP="764A8C9B" w:rsidRDefault="764A8C9B" w14:paraId="29436EF4" w14:textId="50375822">
          <w:pPr>
            <w:pStyle w:val="Nagwek"/>
            <w:bidi w:val="0"/>
            <w:ind w:right="-115"/>
            <w:jc w:val="center"/>
          </w:pPr>
          <w:r w:rsidR="764A8C9B">
            <w:drawing>
              <wp:inline wp14:editId="0E67C8C2" wp14:anchorId="5A67257A">
                <wp:extent cx="1468096" cy="723900"/>
                <wp:effectExtent l="0" t="0" r="0" b="0"/>
                <wp:docPr id="907594869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f63f4665b61c4fa9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 flipH="0" flipV="0">
                          <a:off xmlns:a="http://schemas.openxmlformats.org/drawingml/2006/main" x="0" y="0"/>
                          <a:ext xmlns:a="http://schemas.openxmlformats.org/drawingml/2006/main" cx="1468096" cy="72390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764A8C9B" w:rsidTr="49C297BB" w14:paraId="6E9B2040">
      <w:trPr>
        <w:trHeight w:val="300"/>
      </w:trPr>
      <w:tc>
        <w:tcPr>
          <w:tcW w:w="10455" w:type="dxa"/>
          <w:gridSpan w:val="3"/>
          <w:tcMar/>
        </w:tcPr>
        <w:p w:rsidR="764A8C9B" w:rsidP="764A8C9B" w:rsidRDefault="764A8C9B" w14:paraId="537849E9" w14:textId="6692B5B7">
          <w:pPr>
            <w:pStyle w:val="Nagwek"/>
            <w:bidi w:val="0"/>
            <w:jc w:val="center"/>
          </w:pPr>
          <w:r w:rsidR="49C297BB">
            <w:rPr/>
            <w:t xml:space="preserve">Program </w:t>
          </w:r>
          <w:r w:rsidR="49C297BB">
            <w:rPr/>
            <w:t xml:space="preserve">AOON-Edycja 2023 </w:t>
          </w:r>
          <w:r w:rsidR="49C297BB">
            <w:rPr/>
            <w:t xml:space="preserve">Finansowany </w:t>
          </w:r>
          <w:r w:rsidR="49C297BB">
            <w:rPr/>
            <w:t xml:space="preserve">jest z </w:t>
          </w:r>
          <w:r w:rsidR="49C297BB">
            <w:rPr/>
            <w:t xml:space="preserve"> Funduszu Solidarnościowego </w:t>
          </w:r>
        </w:p>
      </w:tc>
    </w:tr>
  </w:tbl>
  <w:p w:rsidR="764A8C9B" w:rsidP="764A8C9B" w:rsidRDefault="764A8C9B" w14:paraId="29B57C11" w14:textId="165DD093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hint="default" w:asciiTheme="minorHAnsi" w:hAnsiTheme="minorHAnsi" w:cstheme="minorHAnsi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057CF"/>
    <w:rsid w:val="00024C13"/>
    <w:rsid w:val="00025A01"/>
    <w:rsid w:val="000442A6"/>
    <w:rsid w:val="00054A86"/>
    <w:rsid w:val="00066A33"/>
    <w:rsid w:val="0008117D"/>
    <w:rsid w:val="000A551B"/>
    <w:rsid w:val="000B7E59"/>
    <w:rsid w:val="000C3BDC"/>
    <w:rsid w:val="000C5583"/>
    <w:rsid w:val="000C59F9"/>
    <w:rsid w:val="000E3401"/>
    <w:rsid w:val="000E3C03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3734"/>
    <w:rsid w:val="0014609B"/>
    <w:rsid w:val="00152CBA"/>
    <w:rsid w:val="0015431D"/>
    <w:rsid w:val="0016541B"/>
    <w:rsid w:val="0017672A"/>
    <w:rsid w:val="00195061"/>
    <w:rsid w:val="00196746"/>
    <w:rsid w:val="001B3BF4"/>
    <w:rsid w:val="001D0E4F"/>
    <w:rsid w:val="001D55EE"/>
    <w:rsid w:val="002129AF"/>
    <w:rsid w:val="002236D8"/>
    <w:rsid w:val="002241F0"/>
    <w:rsid w:val="00265987"/>
    <w:rsid w:val="00284BE4"/>
    <w:rsid w:val="002924F1"/>
    <w:rsid w:val="00292DD1"/>
    <w:rsid w:val="00297182"/>
    <w:rsid w:val="002A49D3"/>
    <w:rsid w:val="002A7C5A"/>
    <w:rsid w:val="002B7B72"/>
    <w:rsid w:val="002C056F"/>
    <w:rsid w:val="002C1BC0"/>
    <w:rsid w:val="002E2153"/>
    <w:rsid w:val="002E3B78"/>
    <w:rsid w:val="002F211A"/>
    <w:rsid w:val="002F47FF"/>
    <w:rsid w:val="002F7BED"/>
    <w:rsid w:val="00301415"/>
    <w:rsid w:val="00303415"/>
    <w:rsid w:val="00311352"/>
    <w:rsid w:val="0031780B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3FC4"/>
    <w:rsid w:val="004104AA"/>
    <w:rsid w:val="00415F87"/>
    <w:rsid w:val="0042336D"/>
    <w:rsid w:val="00464A1B"/>
    <w:rsid w:val="0047311B"/>
    <w:rsid w:val="004826FD"/>
    <w:rsid w:val="00487C6C"/>
    <w:rsid w:val="00490EA4"/>
    <w:rsid w:val="004A0B6B"/>
    <w:rsid w:val="004B5FD7"/>
    <w:rsid w:val="004B6C39"/>
    <w:rsid w:val="004C074C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4336"/>
    <w:rsid w:val="00597481"/>
    <w:rsid w:val="005A008D"/>
    <w:rsid w:val="005A0FA9"/>
    <w:rsid w:val="005A3630"/>
    <w:rsid w:val="005A76E3"/>
    <w:rsid w:val="005D0786"/>
    <w:rsid w:val="005D3C3A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B5C9B"/>
    <w:rsid w:val="006B750A"/>
    <w:rsid w:val="006C3A26"/>
    <w:rsid w:val="006C6043"/>
    <w:rsid w:val="00714DF5"/>
    <w:rsid w:val="00715AA8"/>
    <w:rsid w:val="00716BB6"/>
    <w:rsid w:val="00725084"/>
    <w:rsid w:val="007528C9"/>
    <w:rsid w:val="00755855"/>
    <w:rsid w:val="00755E5C"/>
    <w:rsid w:val="00766231"/>
    <w:rsid w:val="0079061F"/>
    <w:rsid w:val="007909E5"/>
    <w:rsid w:val="0079160D"/>
    <w:rsid w:val="007A0442"/>
    <w:rsid w:val="007A5624"/>
    <w:rsid w:val="007A61B2"/>
    <w:rsid w:val="007B592E"/>
    <w:rsid w:val="007C7E94"/>
    <w:rsid w:val="007D77F6"/>
    <w:rsid w:val="007E1D27"/>
    <w:rsid w:val="00807E23"/>
    <w:rsid w:val="00821F1A"/>
    <w:rsid w:val="008263CF"/>
    <w:rsid w:val="008348FB"/>
    <w:rsid w:val="008427A1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04A8C"/>
    <w:rsid w:val="00916FB8"/>
    <w:rsid w:val="00923FA9"/>
    <w:rsid w:val="009313A4"/>
    <w:rsid w:val="00942CF4"/>
    <w:rsid w:val="009626BE"/>
    <w:rsid w:val="00964087"/>
    <w:rsid w:val="00987057"/>
    <w:rsid w:val="009B41BD"/>
    <w:rsid w:val="009B6A2F"/>
    <w:rsid w:val="009D17AA"/>
    <w:rsid w:val="009E1E3B"/>
    <w:rsid w:val="009E28AA"/>
    <w:rsid w:val="009E3774"/>
    <w:rsid w:val="009E47B9"/>
    <w:rsid w:val="009F0579"/>
    <w:rsid w:val="00A11189"/>
    <w:rsid w:val="00A275C6"/>
    <w:rsid w:val="00A27D13"/>
    <w:rsid w:val="00A34F3A"/>
    <w:rsid w:val="00A4118F"/>
    <w:rsid w:val="00A472A1"/>
    <w:rsid w:val="00A60BFE"/>
    <w:rsid w:val="00A65113"/>
    <w:rsid w:val="00A65213"/>
    <w:rsid w:val="00A658ED"/>
    <w:rsid w:val="00A679DD"/>
    <w:rsid w:val="00A8252A"/>
    <w:rsid w:val="00A91A23"/>
    <w:rsid w:val="00A9365C"/>
    <w:rsid w:val="00AA35BD"/>
    <w:rsid w:val="00AD083F"/>
    <w:rsid w:val="00AD1636"/>
    <w:rsid w:val="00AD2FFE"/>
    <w:rsid w:val="00AD41F1"/>
    <w:rsid w:val="00AE545F"/>
    <w:rsid w:val="00B014DB"/>
    <w:rsid w:val="00B21921"/>
    <w:rsid w:val="00B31E6E"/>
    <w:rsid w:val="00B47706"/>
    <w:rsid w:val="00B52BFD"/>
    <w:rsid w:val="00B65F4F"/>
    <w:rsid w:val="00B6672E"/>
    <w:rsid w:val="00B84F31"/>
    <w:rsid w:val="00B97675"/>
    <w:rsid w:val="00BA7F46"/>
    <w:rsid w:val="00BB2D4A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97CCF"/>
    <w:rsid w:val="00CA329F"/>
    <w:rsid w:val="00CC23BF"/>
    <w:rsid w:val="00CC5938"/>
    <w:rsid w:val="00CD040D"/>
    <w:rsid w:val="00CD3786"/>
    <w:rsid w:val="00CD7257"/>
    <w:rsid w:val="00CE3EC2"/>
    <w:rsid w:val="00CF687F"/>
    <w:rsid w:val="00D027C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772E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7C4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  <w:rsid w:val="00FD214C"/>
    <w:rsid w:val="09A03EAE"/>
    <w:rsid w:val="15D6B448"/>
    <w:rsid w:val="30E0CCEE"/>
    <w:rsid w:val="3C090A5B"/>
    <w:rsid w:val="41BC03AA"/>
    <w:rsid w:val="49A3B387"/>
    <w:rsid w:val="49C297BB"/>
    <w:rsid w:val="4BB5F088"/>
    <w:rsid w:val="4E6BE0B5"/>
    <w:rsid w:val="556C6625"/>
    <w:rsid w:val="62A29B35"/>
    <w:rsid w:val="68550BF1"/>
    <w:rsid w:val="6CCC6609"/>
    <w:rsid w:val="764A8C9B"/>
    <w:rsid w:val="775F835E"/>
    <w:rsid w:val="7A38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Default" w:customStyle="1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c0ddd22144b3458a" /><Relationship Type="http://schemas.openxmlformats.org/officeDocument/2006/relationships/header" Target="header2.xml" Id="Rb837a9b495194be4" /><Relationship Type="http://schemas.openxmlformats.org/officeDocument/2006/relationships/header" Target="header3.xml" Id="R02f2d5b9653b4022" /><Relationship Type="http://schemas.openxmlformats.org/officeDocument/2006/relationships/footer" Target="footer2.xml" Id="Rb8833e7c3c774a53" /><Relationship Type="http://schemas.openxmlformats.org/officeDocument/2006/relationships/footer" Target="footer3.xml" Id="Ra07d7693d3044f94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3.png" Id="Rb27963705677401a" /><Relationship Type="http://schemas.openxmlformats.org/officeDocument/2006/relationships/image" Target="/media/image4.png" Id="R431a6d9770754ab6" /><Relationship Type="http://schemas.openxmlformats.org/officeDocument/2006/relationships/image" Target="/media/image5.png" Id="Rf63f4665b61c4fa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1A4208"/>
    <w:rsid w:val="001E0A80"/>
    <w:rsid w:val="002316EB"/>
    <w:rsid w:val="002B0155"/>
    <w:rsid w:val="003061C2"/>
    <w:rsid w:val="0033233E"/>
    <w:rsid w:val="0037084D"/>
    <w:rsid w:val="003734E0"/>
    <w:rsid w:val="004D0E16"/>
    <w:rsid w:val="004D3D4C"/>
    <w:rsid w:val="004D3E0D"/>
    <w:rsid w:val="00502417"/>
    <w:rsid w:val="0054095C"/>
    <w:rsid w:val="005756C7"/>
    <w:rsid w:val="005B1960"/>
    <w:rsid w:val="005B7725"/>
    <w:rsid w:val="005D16D5"/>
    <w:rsid w:val="005D7F3A"/>
    <w:rsid w:val="00625C50"/>
    <w:rsid w:val="00694D68"/>
    <w:rsid w:val="006A0402"/>
    <w:rsid w:val="006B3262"/>
    <w:rsid w:val="006D2462"/>
    <w:rsid w:val="0073616D"/>
    <w:rsid w:val="00752C51"/>
    <w:rsid w:val="007710CD"/>
    <w:rsid w:val="007830D3"/>
    <w:rsid w:val="008F0AD8"/>
    <w:rsid w:val="008F5D03"/>
    <w:rsid w:val="0090497A"/>
    <w:rsid w:val="00933408"/>
    <w:rsid w:val="00951D9A"/>
    <w:rsid w:val="00964E12"/>
    <w:rsid w:val="00966AEE"/>
    <w:rsid w:val="00992677"/>
    <w:rsid w:val="009A21AC"/>
    <w:rsid w:val="009B7E0F"/>
    <w:rsid w:val="00A10A2B"/>
    <w:rsid w:val="00A33037"/>
    <w:rsid w:val="00A85C10"/>
    <w:rsid w:val="00AB0170"/>
    <w:rsid w:val="00AC446C"/>
    <w:rsid w:val="00B04809"/>
    <w:rsid w:val="00B36EB6"/>
    <w:rsid w:val="00BA6457"/>
    <w:rsid w:val="00BC64AF"/>
    <w:rsid w:val="00C41546"/>
    <w:rsid w:val="00C77546"/>
    <w:rsid w:val="00C80799"/>
    <w:rsid w:val="00C83D9B"/>
    <w:rsid w:val="00C85EF4"/>
    <w:rsid w:val="00C97BBA"/>
    <w:rsid w:val="00CC0720"/>
    <w:rsid w:val="00CF2EED"/>
    <w:rsid w:val="00D35ABC"/>
    <w:rsid w:val="00D65231"/>
    <w:rsid w:val="00DC294F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D464-E0B7-4E15-9588-4C378DCF66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rta zgłoszenia do Programu</dc:title>
  <dc:subject/>
  <dc:creator>Anna Kuczyńska;Elżbieta Cieślak</dc:creator>
  <keywords/>
  <dc:description/>
  <lastModifiedBy>Piotr Chuchler</lastModifiedBy>
  <revision>8</revision>
  <lastPrinted>2022-09-27T07:49:00.0000000Z</lastPrinted>
  <dcterms:created xsi:type="dcterms:W3CDTF">2022-10-20T08:01:00.0000000Z</dcterms:created>
  <dcterms:modified xsi:type="dcterms:W3CDTF">2023-01-09T20:42:16.4033412Z</dcterms:modified>
</coreProperties>
</file>